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916BF" w14:textId="77777777" w:rsidR="00B50F8E" w:rsidRDefault="00B50F8E" w:rsidP="00B50F8E">
      <w:pPr>
        <w:snapToGrid w:val="0"/>
        <w:spacing w:line="5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</w:p>
    <w:p w14:paraId="454A5AAE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0858F04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2ECC6312" w14:textId="03715E56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62941E" wp14:editId="05FC589E">
            <wp:simplePos x="0" y="0"/>
            <wp:positionH relativeFrom="column">
              <wp:posOffset>1066800</wp:posOffset>
            </wp:positionH>
            <wp:positionV relativeFrom="paragraph">
              <wp:posOffset>53340</wp:posOffset>
            </wp:positionV>
            <wp:extent cx="3438410" cy="9677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1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827A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EF77376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6155A7F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C3D91CD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110F533F" w14:textId="3CE05A39" w:rsid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100"/>
          <w:szCs w:val="100"/>
        </w:rPr>
      </w:pPr>
      <w:r>
        <w:rPr>
          <w:rFonts w:ascii="华文行楷" w:eastAsia="华文行楷" w:hint="eastAsia"/>
          <w:bCs/>
          <w:sz w:val="100"/>
          <w:szCs w:val="100"/>
        </w:rPr>
        <w:t xml:space="preserve"> A</w:t>
      </w:r>
      <w:r>
        <w:rPr>
          <w:rFonts w:ascii="华文行楷" w:eastAsia="华文行楷"/>
          <w:bCs/>
          <w:sz w:val="100"/>
          <w:szCs w:val="100"/>
        </w:rPr>
        <w:t>-</w:t>
      </w:r>
      <w:r>
        <w:rPr>
          <w:rFonts w:ascii="华文行楷" w:eastAsia="华文行楷" w:hint="eastAsia"/>
          <w:bCs/>
          <w:sz w:val="100"/>
          <w:szCs w:val="100"/>
        </w:rPr>
        <w:t>star算法</w:t>
      </w:r>
    </w:p>
    <w:p w14:paraId="6FBA6C0E" w14:textId="47FB9BA0" w:rsidR="00B50F8E" w:rsidRPr="00B50F8E" w:rsidRDefault="00B50F8E" w:rsidP="00B50F8E">
      <w:pPr>
        <w:tabs>
          <w:tab w:val="left" w:pos="1620"/>
          <w:tab w:val="left" w:pos="7380"/>
          <w:tab w:val="left" w:pos="7560"/>
          <w:tab w:val="left" w:pos="7740"/>
        </w:tabs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ascii="华文行楷" w:eastAsia="华文行楷"/>
          <w:bCs/>
          <w:sz w:val="36"/>
          <w:szCs w:val="36"/>
        </w:rPr>
        <w:tab/>
      </w:r>
      <w:r w:rsidRPr="00B50F8E">
        <w:rPr>
          <w:rFonts w:ascii="华文行楷" w:eastAsia="华文行楷" w:hint="eastAsia"/>
          <w:bCs/>
          <w:sz w:val="36"/>
          <w:szCs w:val="36"/>
        </w:rPr>
        <w:t>——</w:t>
      </w:r>
      <w:r>
        <w:rPr>
          <w:rFonts w:ascii="华文行楷" w:eastAsia="华文行楷" w:hint="eastAsia"/>
          <w:bCs/>
          <w:sz w:val="36"/>
          <w:szCs w:val="36"/>
        </w:rPr>
        <w:t>(</w:t>
      </w:r>
      <w:r>
        <w:rPr>
          <w:rFonts w:ascii="华文行楷" w:eastAsia="华文行楷"/>
          <w:bCs/>
          <w:sz w:val="36"/>
          <w:szCs w:val="36"/>
        </w:rPr>
        <w:t>N^2-1)</w:t>
      </w:r>
      <w:r>
        <w:rPr>
          <w:rFonts w:ascii="华文行楷" w:eastAsia="华文行楷" w:hint="eastAsia"/>
          <w:bCs/>
          <w:sz w:val="36"/>
          <w:szCs w:val="36"/>
        </w:rPr>
        <w:t>数码的python实现</w:t>
      </w:r>
    </w:p>
    <w:p w14:paraId="13F94F69" w14:textId="77777777" w:rsidR="00B50F8E" w:rsidRDefault="00B50F8E" w:rsidP="00B50F8E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43AAE8C" w14:textId="08504F50" w:rsidR="00B50F8E" w:rsidRDefault="00B50F8E" w:rsidP="00B50F8E">
      <w:pPr>
        <w:tabs>
          <w:tab w:val="left" w:pos="7455"/>
        </w:tabs>
        <w:spacing w:beforeLines="50" w:before="156"/>
        <w:ind w:rightChars="769" w:right="1615"/>
        <w:jc w:val="left"/>
        <w:rPr>
          <w:sz w:val="28"/>
          <w:szCs w:val="28"/>
        </w:rPr>
      </w:pPr>
    </w:p>
    <w:p w14:paraId="7229A145" w14:textId="3578E0D5" w:rsidR="00786672" w:rsidRDefault="00B50F8E" w:rsidP="00786672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 w:rsidRPr="00AA5D24">
        <w:rPr>
          <w:rFonts w:hint="eastAsia"/>
          <w:sz w:val="28"/>
          <w:szCs w:val="28"/>
        </w:rPr>
        <w:t>课程名称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人工智能导论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 w:rsidR="00786672">
        <w:rPr>
          <w:sz w:val="28"/>
          <w:szCs w:val="28"/>
          <w:u w:val="single"/>
        </w:rPr>
        <w:t xml:space="preserve"> </w:t>
      </w:r>
    </w:p>
    <w:p w14:paraId="78C4C82D" w14:textId="2EDC0240" w:rsidR="00786672" w:rsidRDefault="00786672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组编号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>G</w:t>
      </w:r>
      <w:r w:rsidR="004C74E3">
        <w:rPr>
          <w:rFonts w:hint="eastAsia"/>
          <w:sz w:val="28"/>
          <w:szCs w:val="28"/>
          <w:u w:val="single"/>
        </w:rPr>
        <w:t>0</w:t>
      </w:r>
      <w:r>
        <w:rPr>
          <w:rFonts w:hint="eastAsia"/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14:paraId="547388E2" w14:textId="7956248A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书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323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5D7196FB" w14:textId="6CFF5491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proofErr w:type="gramStart"/>
      <w:r w:rsidR="004C74E3">
        <w:rPr>
          <w:rFonts w:hint="eastAsia"/>
          <w:sz w:val="28"/>
          <w:szCs w:val="28"/>
          <w:u w:val="single"/>
        </w:rPr>
        <w:t>童峻涛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B50F8E">
        <w:rPr>
          <w:sz w:val="28"/>
          <w:szCs w:val="28"/>
          <w:u w:val="single"/>
        </w:rPr>
        <w:t>31801</w:t>
      </w:r>
      <w:r>
        <w:rPr>
          <w:rFonts w:hint="eastAsia"/>
          <w:sz w:val="28"/>
          <w:szCs w:val="28"/>
          <w:u w:val="single"/>
        </w:rPr>
        <w:t>341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F571AFE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业班级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1802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7BB37AC1" w14:textId="77777777" w:rsidR="00B50F8E" w:rsidRDefault="00B50F8E" w:rsidP="00B50F8E">
      <w:pPr>
        <w:tabs>
          <w:tab w:val="left" w:pos="7455"/>
        </w:tabs>
        <w:spacing w:beforeLines="50" w:before="156"/>
        <w:ind w:leftChars="1011" w:left="2123" w:rightChars="769" w:right="1615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所在学院</w:t>
      </w:r>
      <w:r w:rsidRPr="00AA5D24">
        <w:rPr>
          <w:rFonts w:hint="eastAsia"/>
          <w:sz w:val="28"/>
          <w:szCs w:val="28"/>
        </w:rPr>
        <w:t>：</w:t>
      </w:r>
      <w:r w:rsidRPr="00AA5D24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58348B">
        <w:rPr>
          <w:rFonts w:hint="eastAsia"/>
          <w:sz w:val="24"/>
          <w:u w:val="single"/>
        </w:rPr>
        <w:t>计算机与计算科学学院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2F79415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59CB7600" w14:textId="77777777" w:rsidR="00B50F8E" w:rsidRDefault="00B50F8E" w:rsidP="00B50F8E">
      <w:pPr>
        <w:tabs>
          <w:tab w:val="left" w:pos="7455"/>
        </w:tabs>
        <w:ind w:rightChars="769" w:right="1615" w:firstLineChars="600" w:firstLine="1680"/>
        <w:rPr>
          <w:sz w:val="28"/>
          <w:szCs w:val="28"/>
          <w:u w:val="single"/>
        </w:rPr>
      </w:pPr>
    </w:p>
    <w:p w14:paraId="6D7AB2F7" w14:textId="063AA643" w:rsidR="00B50F8E" w:rsidRDefault="00B50F8E" w:rsidP="00B50F8E">
      <w:pPr>
        <w:tabs>
          <w:tab w:val="left" w:pos="4620"/>
        </w:tabs>
        <w:ind w:rightChars="819" w:right="1720"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</w:t>
      </w:r>
      <w:r w:rsidRPr="00286B6C">
        <w:rPr>
          <w:rFonts w:hint="eastAsia"/>
          <w:sz w:val="28"/>
          <w:szCs w:val="28"/>
        </w:rPr>
        <w:t>报告</w:t>
      </w:r>
      <w:r>
        <w:rPr>
          <w:rFonts w:hint="eastAsia"/>
          <w:sz w:val="28"/>
          <w:szCs w:val="28"/>
        </w:rPr>
        <w:t>日期</w:t>
      </w:r>
      <w:r w:rsidRPr="00286B6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2020 </w:t>
      </w:r>
      <w:r w:rsidRPr="00286B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11 </w:t>
      </w:r>
      <w:r w:rsidRPr="00286B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04 </w:t>
      </w:r>
      <w:r w:rsidRPr="00286B6C">
        <w:rPr>
          <w:rFonts w:hint="eastAsia"/>
          <w:sz w:val="28"/>
          <w:szCs w:val="28"/>
        </w:rPr>
        <w:t>日</w:t>
      </w:r>
    </w:p>
    <w:p w14:paraId="526B1DDA" w14:textId="6FF47BAF" w:rsidR="009632BD" w:rsidRPr="002B3261" w:rsidRDefault="00786672" w:rsidP="00786672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lastRenderedPageBreak/>
        <w:t>实验目的</w:t>
      </w:r>
    </w:p>
    <w:p w14:paraId="5CE24817" w14:textId="4CF3231B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熟悉和掌握启发式搜索的定义、估价函数和算法过程，并利用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求解</w:t>
      </w:r>
      <w:r w:rsidRPr="00786672">
        <w:rPr>
          <w:rFonts w:hint="eastAsia"/>
          <w:sz w:val="24"/>
        </w:rPr>
        <w:t>N</w:t>
      </w:r>
      <w:r w:rsidRPr="00786672">
        <w:rPr>
          <w:rFonts w:hint="eastAsia"/>
          <w:sz w:val="24"/>
        </w:rPr>
        <w:t>数码难题，理解求解流程和搜索顺序。</w:t>
      </w:r>
    </w:p>
    <w:p w14:paraId="7523E231" w14:textId="7D7301EC" w:rsidR="00786672" w:rsidRPr="00786672" w:rsidRDefault="00786672" w:rsidP="00786672">
      <w:pPr>
        <w:ind w:left="420" w:firstLine="420"/>
        <w:rPr>
          <w:sz w:val="24"/>
        </w:rPr>
      </w:pPr>
      <w:r w:rsidRPr="00786672">
        <w:rPr>
          <w:rFonts w:hint="eastAsia"/>
          <w:sz w:val="24"/>
        </w:rPr>
        <w:t>以</w:t>
      </w:r>
      <w:r w:rsidRPr="00786672">
        <w:rPr>
          <w:rFonts w:hint="eastAsia"/>
          <w:sz w:val="24"/>
        </w:rPr>
        <w:t>8</w:t>
      </w:r>
      <w:r w:rsidRPr="00786672">
        <w:rPr>
          <w:rFonts w:hint="eastAsia"/>
          <w:sz w:val="24"/>
        </w:rPr>
        <w:t>数码问题和</w:t>
      </w:r>
      <w:r w:rsidRPr="00786672">
        <w:rPr>
          <w:rFonts w:hint="eastAsia"/>
          <w:sz w:val="24"/>
        </w:rPr>
        <w:t>15</w:t>
      </w:r>
      <w:r w:rsidRPr="00786672">
        <w:rPr>
          <w:rFonts w:hint="eastAsia"/>
          <w:sz w:val="24"/>
        </w:rPr>
        <w:t>数码问题为例实现</w:t>
      </w:r>
      <w:r w:rsidRPr="00786672">
        <w:rPr>
          <w:rFonts w:hint="eastAsia"/>
          <w:sz w:val="24"/>
        </w:rPr>
        <w:t>A-star</w:t>
      </w:r>
      <w:r w:rsidRPr="00786672">
        <w:rPr>
          <w:rFonts w:hint="eastAsia"/>
          <w:sz w:val="24"/>
        </w:rPr>
        <w:t>算法的求解程序（</w:t>
      </w:r>
      <w:r w:rsidRPr="00786672">
        <w:rPr>
          <w:rFonts w:hint="eastAsia"/>
          <w:sz w:val="24"/>
        </w:rPr>
        <w:t>python</w:t>
      </w:r>
      <w:r w:rsidRPr="00786672">
        <w:rPr>
          <w:rFonts w:hint="eastAsia"/>
          <w:sz w:val="24"/>
        </w:rPr>
        <w:t>为例），设计</w:t>
      </w:r>
      <w:r>
        <w:rPr>
          <w:rFonts w:hint="eastAsia"/>
          <w:sz w:val="24"/>
        </w:rPr>
        <w:t>两种不同的估价函数（不在位数字的个数、曼哈顿距离）</w:t>
      </w:r>
      <w:r w:rsidR="002B3261">
        <w:rPr>
          <w:rFonts w:hint="eastAsia"/>
          <w:sz w:val="24"/>
        </w:rPr>
        <w:t>。</w:t>
      </w:r>
    </w:p>
    <w:p w14:paraId="0D0B026F" w14:textId="1B9F48B6" w:rsidR="00875A41" w:rsidRPr="00875A41" w:rsidRDefault="00875A41" w:rsidP="00875A41">
      <w:pPr>
        <w:pStyle w:val="5"/>
        <w:numPr>
          <w:ilvl w:val="0"/>
          <w:numId w:val="1"/>
        </w:numPr>
        <w:rPr>
          <w:sz w:val="30"/>
          <w:szCs w:val="30"/>
        </w:rPr>
      </w:pPr>
      <w:r w:rsidRPr="002B3261">
        <w:rPr>
          <w:rFonts w:hint="eastAsia"/>
          <w:sz w:val="30"/>
          <w:szCs w:val="30"/>
        </w:rPr>
        <w:t>问题简介</w:t>
      </w:r>
    </w:p>
    <w:p w14:paraId="19569D9B" w14:textId="4C12E469" w:rsidR="00805880" w:rsidRPr="00875A41" w:rsidRDefault="00A57EE4" w:rsidP="00875A41">
      <w:pPr>
        <w:pStyle w:val="5"/>
        <w:numPr>
          <w:ilvl w:val="0"/>
          <w:numId w:val="4"/>
        </w:numPr>
        <w:rPr>
          <w:sz w:val="30"/>
          <w:szCs w:val="30"/>
        </w:rPr>
      </w:pPr>
      <w:r>
        <w:rPr>
          <w:rFonts w:hint="eastAsia"/>
        </w:rPr>
        <w:t>问题背景</w:t>
      </w:r>
    </w:p>
    <w:p w14:paraId="24B6E9CF" w14:textId="77777777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八数码问题也称作九宫问题，拼图问题。在</w:t>
      </w:r>
      <w:r w:rsidRPr="002B3261">
        <w:rPr>
          <w:rFonts w:hint="eastAsia"/>
          <w:sz w:val="24"/>
        </w:rPr>
        <w:t>3*3</w:t>
      </w:r>
      <w:r w:rsidRPr="002B3261">
        <w:rPr>
          <w:rFonts w:hint="eastAsia"/>
          <w:sz w:val="24"/>
        </w:rPr>
        <w:t>的棋盘上，摆出八个棋子，每个棋子标有</w:t>
      </w:r>
      <w:r w:rsidRPr="002B3261">
        <w:rPr>
          <w:rFonts w:hint="eastAsia"/>
          <w:sz w:val="24"/>
        </w:rPr>
        <w:t>1~8</w:t>
      </w:r>
      <w:r w:rsidRPr="002B3261">
        <w:rPr>
          <w:rFonts w:hint="eastAsia"/>
          <w:sz w:val="24"/>
        </w:rPr>
        <w:t>中的某个数字，不同棋子上的数字不同，用</w:t>
      </w:r>
      <w:r w:rsidRPr="002B3261">
        <w:rPr>
          <w:rFonts w:hint="eastAsia"/>
          <w:sz w:val="24"/>
        </w:rPr>
        <w:t>0</w:t>
      </w:r>
      <w:r w:rsidRPr="002B3261">
        <w:rPr>
          <w:rFonts w:hint="eastAsia"/>
          <w:sz w:val="24"/>
        </w:rPr>
        <w:t>代替空格。棋盘上存在一个空格，与空格相邻的棋子可以移动到空格中。给出一个初始的棋子摆放状态，要求找出一种移动棋子步数最少的最优解，达到目的的棋子摆放状态。</w:t>
      </w:r>
    </w:p>
    <w:p w14:paraId="5B8D3EF0" w14:textId="36ADC0E6" w:rsidR="002B3261" w:rsidRDefault="002B3261" w:rsidP="002B3261">
      <w:pPr>
        <w:ind w:left="420" w:firstLine="420"/>
        <w:rPr>
          <w:sz w:val="24"/>
        </w:rPr>
      </w:pPr>
      <w:r w:rsidRPr="002B3261">
        <w:rPr>
          <w:rFonts w:hint="eastAsia"/>
          <w:sz w:val="24"/>
        </w:rPr>
        <w:t>十五数码问题来源于美国的科学魔术大师萨姆·洛伊德，洛伊德的发明其实只是将重排九宫（即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）中的</w:t>
      </w:r>
      <w:r w:rsidRPr="002B3261">
        <w:rPr>
          <w:rFonts w:hint="eastAsia"/>
          <w:sz w:val="24"/>
        </w:rPr>
        <w:t xml:space="preserve">3 </w:t>
      </w:r>
      <w:r w:rsidRPr="002B3261">
        <w:rPr>
          <w:rFonts w:hint="eastAsia"/>
          <w:sz w:val="24"/>
        </w:rPr>
        <w:t>阶方阵扩大到</w:t>
      </w:r>
      <w:r w:rsidRPr="002B3261">
        <w:rPr>
          <w:rFonts w:hint="eastAsia"/>
          <w:sz w:val="24"/>
        </w:rPr>
        <w:t xml:space="preserve">4 </w:t>
      </w:r>
      <w:r w:rsidRPr="002B3261">
        <w:rPr>
          <w:rFonts w:hint="eastAsia"/>
          <w:sz w:val="24"/>
        </w:rPr>
        <w:t>阶方阵罢了。由于这个细微的变化，十五数码问题的规模远远大于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，</w:t>
      </w:r>
      <w:r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数码问题的规模较小，总的状态数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的</w:t>
      </w:r>
      <w:r w:rsidRPr="002B3261">
        <w:rPr>
          <w:rFonts w:hint="eastAsia"/>
          <w:sz w:val="24"/>
        </w:rPr>
        <w:t>状态数相差了</w:t>
      </w:r>
      <w:r w:rsidRPr="002B3261">
        <w:rPr>
          <w:rFonts w:hint="eastAsia"/>
          <w:sz w:val="24"/>
        </w:rPr>
        <w:t>8</w:t>
      </w:r>
      <w:r w:rsidRPr="002B3261">
        <w:rPr>
          <w:rFonts w:hint="eastAsia"/>
          <w:sz w:val="24"/>
        </w:rPr>
        <w:t>个数量级。</w:t>
      </w:r>
    </w:p>
    <w:p w14:paraId="42CE167D" w14:textId="77419891" w:rsidR="002B3261" w:rsidRDefault="002B3261" w:rsidP="002B3261">
      <w:pPr>
        <w:ind w:left="420" w:firstLine="420"/>
        <w:rPr>
          <w:sz w:val="24"/>
        </w:rPr>
      </w:pPr>
    </w:p>
    <w:p w14:paraId="2D6C3A1E" w14:textId="77777777" w:rsidR="002B3261" w:rsidRPr="002B3261" w:rsidRDefault="002B3261" w:rsidP="002B3261">
      <w:pPr>
        <w:ind w:left="420" w:firstLine="420"/>
        <w:rPr>
          <w:sz w:val="24"/>
        </w:rPr>
      </w:pPr>
    </w:p>
    <w:p w14:paraId="296C6BD3" w14:textId="315C3C3D" w:rsidR="002B3261" w:rsidRDefault="00805880" w:rsidP="00875A41">
      <w:pPr>
        <w:pStyle w:val="5"/>
        <w:numPr>
          <w:ilvl w:val="0"/>
          <w:numId w:val="4"/>
        </w:numPr>
      </w:pPr>
      <w:r>
        <w:rPr>
          <w:rFonts w:hint="eastAsia"/>
        </w:rPr>
        <w:t>解的存在性</w:t>
      </w:r>
    </w:p>
    <w:p w14:paraId="3E8E47CB" w14:textId="533C3EAB" w:rsidR="00805880" w:rsidRDefault="00805880" w:rsidP="00805880">
      <w:pPr>
        <w:ind w:left="420" w:firstLine="420"/>
        <w:rPr>
          <w:sz w:val="24"/>
        </w:rPr>
      </w:pPr>
      <w:r w:rsidRPr="00805880">
        <w:rPr>
          <w:rFonts w:hint="eastAsia"/>
          <w:sz w:val="24"/>
        </w:rPr>
        <w:t>在判断</w:t>
      </w:r>
      <w:r>
        <w:rPr>
          <w:rFonts w:hint="eastAsia"/>
          <w:sz w:val="24"/>
        </w:rPr>
        <w:t>8</w:t>
      </w:r>
      <w:r w:rsidRPr="00805880">
        <w:rPr>
          <w:rFonts w:hint="eastAsia"/>
          <w:sz w:val="24"/>
        </w:rPr>
        <w:t>数码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数码是否存在</w:t>
      </w:r>
      <w:r w:rsidRPr="00805880">
        <w:rPr>
          <w:rFonts w:hint="eastAsia"/>
          <w:sz w:val="24"/>
        </w:rPr>
        <w:t>解的判定中，采取</w:t>
      </w:r>
      <w:proofErr w:type="gramStart"/>
      <w:r w:rsidRPr="00805880">
        <w:rPr>
          <w:rFonts w:hint="eastAsia"/>
          <w:sz w:val="24"/>
        </w:rPr>
        <w:t>逆序数</w:t>
      </w:r>
      <w:proofErr w:type="gramEnd"/>
      <w:r w:rsidRPr="00805880">
        <w:rPr>
          <w:rFonts w:hint="eastAsia"/>
          <w:sz w:val="24"/>
        </w:rPr>
        <w:t>之和奇偶性判断。结论可以简单表示为：</w:t>
      </w:r>
    </w:p>
    <w:p w14:paraId="493D0069" w14:textId="696CE0E3" w:rsidR="00805880" w:rsidRPr="00805880" w:rsidRDefault="00805880" w:rsidP="00805880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05880">
        <w:rPr>
          <w:sz w:val="24"/>
        </w:rPr>
        <w:t>将一个状态表示为一维的形式，求出除</w:t>
      </w:r>
      <w:r w:rsidRPr="00805880">
        <w:rPr>
          <w:sz w:val="24"/>
        </w:rPr>
        <w:t>0</w:t>
      </w:r>
      <w:r w:rsidRPr="00805880">
        <w:rPr>
          <w:sz w:val="24"/>
        </w:rPr>
        <w:t>之外所有数字的</w:t>
      </w:r>
      <w:proofErr w:type="gramStart"/>
      <w:r w:rsidRPr="00805880">
        <w:rPr>
          <w:sz w:val="24"/>
        </w:rPr>
        <w:t>逆序数</w:t>
      </w:r>
      <w:proofErr w:type="gramEnd"/>
      <w:r w:rsidRPr="00805880">
        <w:rPr>
          <w:sz w:val="24"/>
        </w:rPr>
        <w:t>之和，也就是每个数字前面比它大的数字的个数的和，称为这个状态的逆序。</w:t>
      </w:r>
    </w:p>
    <w:p w14:paraId="5044D866" w14:textId="45CAD075" w:rsidR="00875A41" w:rsidRPr="00B16B7C" w:rsidRDefault="00805880" w:rsidP="00875A41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875A41">
        <w:rPr>
          <w:rFonts w:hint="eastAsia"/>
          <w:sz w:val="24"/>
        </w:rPr>
        <w:t>若两个状态的逆序奇偶性相同，则可互相到达，否则不可相互到达。</w:t>
      </w:r>
    </w:p>
    <w:p w14:paraId="1E3DE4A8" w14:textId="35E0117D" w:rsidR="00B16B7C" w:rsidRPr="00A57EE4" w:rsidRDefault="00875A41" w:rsidP="00A57EE4">
      <w:pPr>
        <w:pStyle w:val="5"/>
        <w:numPr>
          <w:ilvl w:val="0"/>
          <w:numId w:val="1"/>
        </w:numPr>
        <w:rPr>
          <w:sz w:val="30"/>
          <w:szCs w:val="30"/>
        </w:rPr>
      </w:pPr>
      <w:r w:rsidRPr="00A57EE4">
        <w:rPr>
          <w:rFonts w:hint="eastAsia"/>
          <w:sz w:val="30"/>
          <w:szCs w:val="30"/>
        </w:rPr>
        <w:t>算法</w:t>
      </w:r>
      <w:r w:rsidR="00B16B7C" w:rsidRPr="00A57EE4">
        <w:rPr>
          <w:rFonts w:hint="eastAsia"/>
          <w:sz w:val="30"/>
          <w:szCs w:val="30"/>
        </w:rPr>
        <w:t>简介</w:t>
      </w:r>
    </w:p>
    <w:p w14:paraId="700BB2BD" w14:textId="29F071AF" w:rsidR="00A57EE4" w:rsidRP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描述</w:t>
      </w:r>
    </w:p>
    <w:p w14:paraId="7A8D598B" w14:textId="1DA8E6D6" w:rsidR="00875A41" w:rsidRP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是一种求解最短路径最有效的直接搜索算法，也是目前最有影响的常用启发式算法。</w:t>
      </w:r>
    </w:p>
    <w:p w14:paraId="24F5058F" w14:textId="370A67D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定义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rFonts w:hint="eastAsia"/>
          <w:sz w:val="24"/>
        </w:rPr>
        <w:t>*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为状态</w:t>
      </w:r>
      <w:r w:rsidRPr="00875A41">
        <w:rPr>
          <w:sz w:val="24"/>
        </w:rPr>
        <w:t xml:space="preserve"> n </w:t>
      </w:r>
      <w:r w:rsidRPr="00875A41">
        <w:rPr>
          <w:sz w:val="24"/>
        </w:rPr>
        <w:t>到目的状态的最优路径的代价，则当</w:t>
      </w:r>
      <w:r w:rsidRPr="00875A41">
        <w:rPr>
          <w:sz w:val="24"/>
        </w:rPr>
        <w:t xml:space="preserve"> A </w:t>
      </w:r>
      <w:r w:rsidRPr="00875A41">
        <w:rPr>
          <w:sz w:val="24"/>
        </w:rPr>
        <w:t>搜索算法</w:t>
      </w:r>
      <w:r w:rsidRPr="00875A41">
        <w:rPr>
          <w:sz w:val="24"/>
        </w:rPr>
        <w:lastRenderedPageBreak/>
        <w:t>的启发函数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小于等于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*(n)</w:t>
      </w:r>
      <w:r w:rsidRPr="00875A41">
        <w:rPr>
          <w:sz w:val="24"/>
        </w:rPr>
        <w:t>，即满足：</w:t>
      </w:r>
    </w:p>
    <w:p w14:paraId="39169406" w14:textId="08B43390" w:rsidR="00B16B7C" w:rsidRPr="00875A41" w:rsidRDefault="00B16B7C" w:rsidP="00A57EE4">
      <w:pPr>
        <w:ind w:left="1260" w:firstLineChars="300" w:firstLine="630"/>
        <w:rPr>
          <w:sz w:val="24"/>
        </w:rPr>
      </w:pPr>
      <w:r>
        <w:rPr>
          <w:noProof/>
        </w:rPr>
        <w:drawing>
          <wp:inline distT="0" distB="0" distL="0" distR="0" wp14:anchorId="042ACBB8" wp14:editId="4B44912D">
            <wp:extent cx="2856562" cy="4038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254" cy="4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D69C" w14:textId="5B2C9002" w:rsidR="00875A41" w:rsidRPr="00875A41" w:rsidRDefault="00875A41" w:rsidP="00B16B7C">
      <w:pPr>
        <w:ind w:left="420" w:firstLineChars="175" w:firstLine="420"/>
        <w:rPr>
          <w:sz w:val="24"/>
        </w:rPr>
      </w:pPr>
      <w:r w:rsidRPr="00875A41">
        <w:rPr>
          <w:sz w:val="24"/>
        </w:rPr>
        <w:t>A*</w:t>
      </w:r>
      <w:r w:rsidRPr="00875A41">
        <w:rPr>
          <w:sz w:val="24"/>
        </w:rPr>
        <w:t>算法的启发函数为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= 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+ 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，其中</w:t>
      </w:r>
      <w:r w:rsidRPr="00875A41">
        <w:rPr>
          <w:sz w:val="24"/>
        </w:rPr>
        <w:t xml:space="preserve"> </w:t>
      </w:r>
      <w:r w:rsidR="00B16B7C">
        <w:rPr>
          <w:rFonts w:hint="eastAsia"/>
          <w:sz w:val="24"/>
        </w:rPr>
        <w:t>F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从初始状态经由状态</w:t>
      </w:r>
      <w:r w:rsidRPr="00875A41">
        <w:rPr>
          <w:sz w:val="24"/>
        </w:rPr>
        <w:t>n</w:t>
      </w:r>
      <w:r w:rsidRPr="00875A41">
        <w:rPr>
          <w:sz w:val="24"/>
        </w:rPr>
        <w:t>到目标状态总代价的估计值，</w:t>
      </w:r>
      <w:r w:rsidR="00B16B7C">
        <w:rPr>
          <w:rFonts w:hint="eastAsia"/>
          <w:sz w:val="24"/>
        </w:rPr>
        <w:t>G</w:t>
      </w:r>
      <w:r w:rsidRPr="00875A41">
        <w:rPr>
          <w:sz w:val="24"/>
        </w:rPr>
        <w:t xml:space="preserve">(n) </w:t>
      </w:r>
      <w:r w:rsidRPr="00875A41">
        <w:rPr>
          <w:sz w:val="24"/>
        </w:rPr>
        <w:t>是衡量某一状态在图中的深度（通俗的说就是当前已经走的步数），</w:t>
      </w:r>
      <w:r w:rsidR="00B16B7C">
        <w:rPr>
          <w:rFonts w:hint="eastAsia"/>
          <w:sz w:val="24"/>
        </w:rPr>
        <w:t>H</w:t>
      </w:r>
      <w:r w:rsidRPr="00875A41">
        <w:rPr>
          <w:sz w:val="24"/>
        </w:rPr>
        <w:t>(n)</w:t>
      </w:r>
      <w:r w:rsidRPr="00875A41">
        <w:rPr>
          <w:sz w:val="24"/>
        </w:rPr>
        <w:t>是从状态</w:t>
      </w:r>
      <w:r w:rsidRPr="00875A41">
        <w:rPr>
          <w:sz w:val="24"/>
        </w:rPr>
        <w:t>n</w:t>
      </w:r>
      <w:r w:rsidRPr="00875A41">
        <w:rPr>
          <w:sz w:val="24"/>
        </w:rPr>
        <w:t>到目标状态的最佳路径的估计代价。（在这里特别说明的是未带</w:t>
      </w:r>
      <w:r w:rsidR="00B16B7C">
        <w:rPr>
          <w:rFonts w:hint="eastAsia"/>
          <w:sz w:val="24"/>
        </w:rPr>
        <w:t xml:space="preserve"> </w:t>
      </w:r>
      <w:r w:rsidRPr="004C4A76">
        <w:rPr>
          <w:sz w:val="24"/>
        </w:rPr>
        <w:t>*</w:t>
      </w:r>
      <w:r w:rsidR="00B16B7C" w:rsidRPr="004C4A76">
        <w:rPr>
          <w:sz w:val="24"/>
        </w:rPr>
        <w:t xml:space="preserve"> </w:t>
      </w:r>
      <w:r w:rsidRPr="00875A41">
        <w:rPr>
          <w:sz w:val="24"/>
        </w:rPr>
        <w:t>为评估代价但并不一定是最优代价）</w:t>
      </w:r>
    </w:p>
    <w:p w14:paraId="26851EA7" w14:textId="0EC39F85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则可以定义最优估价函数：</w:t>
      </w:r>
    </w:p>
    <w:p w14:paraId="2488ABF9" w14:textId="2E0316BE" w:rsidR="00B16B7C" w:rsidRPr="00875A41" w:rsidRDefault="00B16B7C" w:rsidP="00B16B7C">
      <w:pPr>
        <w:ind w:left="1680" w:firstLine="420"/>
        <w:rPr>
          <w:sz w:val="24"/>
        </w:rPr>
      </w:pPr>
      <w:r>
        <w:rPr>
          <w:noProof/>
        </w:rPr>
        <w:drawing>
          <wp:inline distT="0" distB="0" distL="0" distR="0" wp14:anchorId="478C3451" wp14:editId="10C75B4A">
            <wp:extent cx="2044539" cy="403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8773" cy="4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693E" w14:textId="72CD2FCE" w:rsidR="00875A41" w:rsidRDefault="00875A41" w:rsidP="00875A41">
      <w:pPr>
        <w:ind w:left="420" w:firstLine="420"/>
        <w:rPr>
          <w:sz w:val="24"/>
        </w:rPr>
      </w:pPr>
      <w:r w:rsidRPr="00875A41">
        <w:rPr>
          <w:sz w:val="24"/>
        </w:rPr>
        <w:t>其中</w:t>
      </w:r>
      <w:r w:rsidRPr="00875A41">
        <w:rPr>
          <w:sz w:val="24"/>
        </w:rPr>
        <w:t xml:space="preserve"> h </w:t>
      </w:r>
      <w:r w:rsidRPr="00875A41">
        <w:rPr>
          <w:sz w:val="24"/>
        </w:rPr>
        <w:t>是需要自己定义的，</w:t>
      </w:r>
      <w:r w:rsidR="00B16B7C">
        <w:rPr>
          <w:rFonts w:hint="eastAsia"/>
          <w:sz w:val="24"/>
        </w:rPr>
        <w:t>如果</w:t>
      </w:r>
      <w:r w:rsidRPr="00875A41">
        <w:rPr>
          <w:sz w:val="24"/>
        </w:rPr>
        <w:t>我们采用曼哈顿距离算法，具体公式为：</w:t>
      </w:r>
    </w:p>
    <w:p w14:paraId="65C44983" w14:textId="3615CA97" w:rsidR="00B16B7C" w:rsidRDefault="00B16B7C" w:rsidP="00B16B7C">
      <w:pPr>
        <w:ind w:firstLineChars="900" w:firstLine="1890"/>
        <w:rPr>
          <w:sz w:val="24"/>
        </w:rPr>
      </w:pPr>
      <w:r>
        <w:rPr>
          <w:noProof/>
        </w:rPr>
        <w:drawing>
          <wp:inline distT="0" distB="0" distL="0" distR="0" wp14:anchorId="4CA384C4" wp14:editId="0EC38460">
            <wp:extent cx="2741569" cy="5257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9396" cy="53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DC9E" w14:textId="1F6F96F7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如果采用不在位数字的个数，则具体公式为：</w:t>
      </w:r>
    </w:p>
    <w:p w14:paraId="16FF46AB" w14:textId="3E4C4F24" w:rsidR="00B16B7C" w:rsidRDefault="00B16B7C" w:rsidP="00B16B7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4779623E" wp14:editId="3765486A">
            <wp:extent cx="3467100" cy="35539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580" cy="3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3D05" w14:textId="6F273F15" w:rsidR="00A57EE4" w:rsidRDefault="00A57EE4" w:rsidP="00A57EE4"/>
    <w:p w14:paraId="4FABFD4B" w14:textId="267BE54B" w:rsidR="00A57EE4" w:rsidRDefault="00A57EE4" w:rsidP="00A57EE4">
      <w:pPr>
        <w:pStyle w:val="5"/>
        <w:numPr>
          <w:ilvl w:val="0"/>
          <w:numId w:val="6"/>
        </w:numPr>
      </w:pPr>
      <w:r>
        <w:rPr>
          <w:rFonts w:hint="eastAsia"/>
        </w:rPr>
        <w:t>算法伪代码</w:t>
      </w:r>
    </w:p>
    <w:p w14:paraId="565E20B7" w14:textId="1A23616B" w:rsidR="00A57EE4" w:rsidRPr="00A57EE4" w:rsidRDefault="00A57EE4" w:rsidP="00A57EE4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21"/>
          <w:szCs w:val="21"/>
        </w:rPr>
      </w:pPr>
      <w:r w:rsidRPr="00A57EE4">
        <w:rPr>
          <w:rFonts w:ascii="Consolas" w:hAnsi="Consolas"/>
          <w:color w:val="000000"/>
          <w:sz w:val="21"/>
          <w:szCs w:val="21"/>
          <w:bdr w:val="none" w:sz="0" w:space="0" w:color="auto" w:frame="1"/>
        </w:rPr>
        <w:t>open=[Stat]  </w:t>
      </w:r>
    </w:p>
    <w:p w14:paraId="7419E2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20244F48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不为空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  </w:t>
      </w:r>
    </w:p>
    <w:p w14:paraId="2C02504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中取出估价值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最小的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 </w:t>
      </w:r>
    </w:p>
    <w:p w14:paraId="6FCD91F2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== Target  </w:t>
      </w:r>
    </w:p>
    <w:p w14:paraId="3C64E3EE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从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路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//</w:t>
      </w:r>
      <w:r w:rsidRPr="00A57EE4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了！！！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88F46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215168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的每个子节点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{  </w:t>
      </w:r>
    </w:p>
    <w:p w14:paraId="2E0EA76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38798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289AED7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A9585CA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353A7BC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删掉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里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，加入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 </w:t>
      </w:r>
    </w:p>
    <w:p w14:paraId="1FAAB877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}  </w:t>
      </w:r>
    </w:p>
    <w:p w14:paraId="737371C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2EE133F1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x in </w:t>
      </w:r>
      <w:proofErr w:type="gramStart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{</w:t>
      </w:r>
      <w:proofErr w:type="gramEnd"/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0926B3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新的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5C27B51B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比较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表中的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和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 </w:t>
      </w:r>
    </w:p>
    <w:p w14:paraId="7A5BB96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新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&lt;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旧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{  </w:t>
      </w:r>
    </w:p>
    <w:p w14:paraId="2BE39FA6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remove x from closed  </w:t>
      </w:r>
    </w:p>
    <w:p w14:paraId="56705BE0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add x to open  </w:t>
      </w:r>
    </w:p>
    <w:p w14:paraId="2F817F8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    }  </w:t>
      </w:r>
    </w:p>
    <w:p w14:paraId="1606787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11487B4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A57EE4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{  </w:t>
      </w:r>
    </w:p>
    <w:p w14:paraId="24AED513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计算</w:t>
      </w: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(x) add x to open  </w:t>
      </w:r>
    </w:p>
    <w:p w14:paraId="6230F1CC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}  </w:t>
      </w:r>
    </w:p>
    <w:p w14:paraId="0AB90C49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}  </w:t>
      </w:r>
    </w:p>
    <w:p w14:paraId="7818F294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add n to closed  </w:t>
      </w:r>
    </w:p>
    <w:p w14:paraId="701F2275" w14:textId="77777777" w:rsidR="00A57EE4" w:rsidRPr="00A57EE4" w:rsidRDefault="00A57EE4" w:rsidP="00A57EE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}  </w:t>
      </w:r>
    </w:p>
    <w:p w14:paraId="2FE5D514" w14:textId="183FB80F" w:rsidR="00B16B7C" w:rsidRPr="00C52D71" w:rsidRDefault="00A57EE4" w:rsidP="00C52D7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A57EE4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}  </w:t>
      </w:r>
    </w:p>
    <w:p w14:paraId="5406E195" w14:textId="4211238A" w:rsidR="00C52D71" w:rsidRDefault="00C52D71" w:rsidP="00C52D71">
      <w:pPr>
        <w:pStyle w:val="5"/>
        <w:numPr>
          <w:ilvl w:val="0"/>
          <w:numId w:val="6"/>
        </w:numPr>
      </w:pPr>
      <w:r>
        <w:rPr>
          <w:rFonts w:hint="eastAsia"/>
        </w:rPr>
        <w:t>算法过程</w:t>
      </w:r>
    </w:p>
    <w:p w14:paraId="0DA07F52" w14:textId="770A4508" w:rsidR="00875A41" w:rsidRDefault="00C52D71" w:rsidP="00C52D71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6007387E" wp14:editId="20C7C75D">
            <wp:extent cx="5274310" cy="53892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1D9" w14:textId="1BD14E5A" w:rsidR="00D10631" w:rsidRDefault="00D10631" w:rsidP="00D10631">
      <w:pPr>
        <w:pStyle w:val="5"/>
        <w:numPr>
          <w:ilvl w:val="0"/>
          <w:numId w:val="1"/>
        </w:numPr>
        <w:rPr>
          <w:sz w:val="30"/>
          <w:szCs w:val="30"/>
        </w:rPr>
      </w:pPr>
      <w:r w:rsidRPr="00D10631">
        <w:rPr>
          <w:rFonts w:hint="eastAsia"/>
          <w:sz w:val="30"/>
          <w:szCs w:val="30"/>
        </w:rPr>
        <w:lastRenderedPageBreak/>
        <w:t>样例解析</w:t>
      </w:r>
    </w:p>
    <w:p w14:paraId="47B79F6C" w14:textId="38CA6972" w:rsidR="00D10631" w:rsidRDefault="00131244" w:rsidP="00131244">
      <w:pPr>
        <w:pStyle w:val="5"/>
      </w:pPr>
      <w:r>
        <w:rPr>
          <w:rFonts w:hint="eastAsia"/>
        </w:rPr>
        <w:t>以</w:t>
      </w:r>
      <w:r w:rsidR="004E395F">
        <w:rPr>
          <w:rFonts w:hint="eastAsia"/>
        </w:rPr>
        <w:t>八数码（曼哈顿距离为估价函数）</w:t>
      </w:r>
      <w:r>
        <w:rPr>
          <w:rFonts w:hint="eastAsia"/>
        </w:rPr>
        <w:t>为例</w:t>
      </w:r>
    </w:p>
    <w:p w14:paraId="0A56B6C5" w14:textId="77777777" w:rsidR="004E395F" w:rsidRPr="00131244" w:rsidRDefault="004E395F" w:rsidP="004E395F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初始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4E395F" w14:paraId="67D46A1C" w14:textId="77777777" w:rsidTr="00131244">
        <w:trPr>
          <w:trHeight w:val="428"/>
        </w:trPr>
        <w:tc>
          <w:tcPr>
            <w:tcW w:w="639" w:type="dxa"/>
          </w:tcPr>
          <w:p w14:paraId="4739B429" w14:textId="4659BFA0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BC165BC" w14:textId="1E4DA4CF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56892CC" w14:textId="23B8596A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4E395F" w14:paraId="48D872C8" w14:textId="77777777" w:rsidTr="00131244">
        <w:trPr>
          <w:trHeight w:val="428"/>
        </w:trPr>
        <w:tc>
          <w:tcPr>
            <w:tcW w:w="639" w:type="dxa"/>
          </w:tcPr>
          <w:p w14:paraId="5AF79162" w14:textId="724B0488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669134F1" w14:textId="3E9351B1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6BA8E14F" w14:textId="03F22587" w:rsidR="004E395F" w:rsidRPr="00131244" w:rsidRDefault="004E395F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4E395F" w14:paraId="669F7664" w14:textId="77777777" w:rsidTr="00131244">
        <w:trPr>
          <w:trHeight w:val="412"/>
        </w:trPr>
        <w:tc>
          <w:tcPr>
            <w:tcW w:w="639" w:type="dxa"/>
          </w:tcPr>
          <w:p w14:paraId="32B84FD4" w14:textId="7F849420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63DB4471" w14:textId="0537949D" w:rsidR="004E395F" w:rsidRPr="00131244" w:rsidRDefault="005F54AD" w:rsidP="004E39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6DDD8761" w14:textId="1C3397FF" w:rsidR="004E395F" w:rsidRPr="00131244" w:rsidRDefault="00131244" w:rsidP="004E395F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5DE54112" w14:textId="467130CD" w:rsidR="004E395F" w:rsidRDefault="004E395F" w:rsidP="004E395F">
      <w:pPr>
        <w:ind w:left="420"/>
        <w:rPr>
          <w:sz w:val="24"/>
        </w:rPr>
      </w:pPr>
    </w:p>
    <w:p w14:paraId="36799BA9" w14:textId="04B04A64" w:rsidR="00131244" w:rsidRPr="00131244" w:rsidRDefault="00131244" w:rsidP="00131244">
      <w:pPr>
        <w:ind w:left="420"/>
        <w:rPr>
          <w:b/>
          <w:bCs/>
          <w:sz w:val="24"/>
        </w:rPr>
      </w:pPr>
      <w:r w:rsidRPr="00131244">
        <w:rPr>
          <w:rFonts w:hint="eastAsia"/>
          <w:b/>
          <w:bCs/>
          <w:sz w:val="24"/>
        </w:rPr>
        <w:t>目标状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131244" w:rsidRPr="00131244" w14:paraId="0F9F413F" w14:textId="77777777" w:rsidTr="00494E51">
        <w:trPr>
          <w:trHeight w:val="428"/>
        </w:trPr>
        <w:tc>
          <w:tcPr>
            <w:tcW w:w="639" w:type="dxa"/>
          </w:tcPr>
          <w:p w14:paraId="469A1A1A" w14:textId="1B9F503C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639" w:type="dxa"/>
          </w:tcPr>
          <w:p w14:paraId="20E83CE7" w14:textId="2D10364E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639" w:type="dxa"/>
          </w:tcPr>
          <w:p w14:paraId="08751B26" w14:textId="370D0652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3</w:t>
            </w:r>
          </w:p>
        </w:tc>
      </w:tr>
      <w:tr w:rsidR="00131244" w:rsidRPr="00131244" w14:paraId="570E400E" w14:textId="77777777" w:rsidTr="00494E51">
        <w:trPr>
          <w:trHeight w:val="428"/>
        </w:trPr>
        <w:tc>
          <w:tcPr>
            <w:tcW w:w="639" w:type="dxa"/>
          </w:tcPr>
          <w:p w14:paraId="6B96C974" w14:textId="7ADAAD3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8</w:t>
            </w:r>
          </w:p>
        </w:tc>
        <w:tc>
          <w:tcPr>
            <w:tcW w:w="639" w:type="dxa"/>
          </w:tcPr>
          <w:p w14:paraId="12BB507E" w14:textId="3233F385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39" w:type="dxa"/>
          </w:tcPr>
          <w:p w14:paraId="370BB43C" w14:textId="7BF003E3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4</w:t>
            </w:r>
          </w:p>
        </w:tc>
      </w:tr>
      <w:tr w:rsidR="00131244" w:rsidRPr="00131244" w14:paraId="01E3368C" w14:textId="77777777" w:rsidTr="00494E51">
        <w:trPr>
          <w:trHeight w:val="412"/>
        </w:trPr>
        <w:tc>
          <w:tcPr>
            <w:tcW w:w="639" w:type="dxa"/>
          </w:tcPr>
          <w:p w14:paraId="58BC4641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7</w:t>
            </w:r>
          </w:p>
        </w:tc>
        <w:tc>
          <w:tcPr>
            <w:tcW w:w="639" w:type="dxa"/>
          </w:tcPr>
          <w:p w14:paraId="49E01E67" w14:textId="41D20856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6</w:t>
            </w:r>
          </w:p>
        </w:tc>
        <w:tc>
          <w:tcPr>
            <w:tcW w:w="639" w:type="dxa"/>
          </w:tcPr>
          <w:p w14:paraId="35FB39BF" w14:textId="77777777" w:rsidR="00131244" w:rsidRPr="00131244" w:rsidRDefault="00131244" w:rsidP="00494E51">
            <w:pPr>
              <w:jc w:val="center"/>
              <w:rPr>
                <w:b/>
                <w:bCs/>
                <w:sz w:val="24"/>
              </w:rPr>
            </w:pPr>
            <w:r w:rsidRPr="00131244">
              <w:rPr>
                <w:rFonts w:hint="eastAsia"/>
                <w:b/>
                <w:bCs/>
                <w:sz w:val="24"/>
              </w:rPr>
              <w:t>5</w:t>
            </w:r>
          </w:p>
        </w:tc>
      </w:tr>
    </w:tbl>
    <w:p w14:paraId="72A71468" w14:textId="659EADF2" w:rsidR="00131244" w:rsidRDefault="00131244" w:rsidP="004E395F">
      <w:pPr>
        <w:ind w:left="420"/>
        <w:rPr>
          <w:sz w:val="24"/>
        </w:rPr>
      </w:pPr>
    </w:p>
    <w:p w14:paraId="13841361" w14:textId="01A5F96E" w:rsidR="00131244" w:rsidRDefault="00131244" w:rsidP="004E395F">
      <w:pPr>
        <w:ind w:left="420"/>
        <w:rPr>
          <w:sz w:val="24"/>
        </w:rPr>
      </w:pPr>
      <w:r>
        <w:rPr>
          <w:rFonts w:hint="eastAsia"/>
          <w:sz w:val="24"/>
        </w:rPr>
        <w:t>搜索树的估价函数为：</w:t>
      </w:r>
    </w:p>
    <w:p w14:paraId="575E9A9F" w14:textId="231E4936" w:rsidR="00131244" w:rsidRDefault="00131244" w:rsidP="004E395F">
      <w:pPr>
        <w:ind w:left="4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60ABD651" wp14:editId="499906CD">
            <wp:extent cx="3437484" cy="1089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086" cy="109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5ABB" w14:textId="6F04A806" w:rsidR="00843231" w:rsidRDefault="00843231" w:rsidP="004E395F">
      <w:pPr>
        <w:ind w:left="420"/>
        <w:rPr>
          <w:sz w:val="24"/>
        </w:rPr>
      </w:pPr>
    </w:p>
    <w:p w14:paraId="20AEE432" w14:textId="77777777" w:rsidR="00843231" w:rsidRDefault="00843231" w:rsidP="004E395F">
      <w:pPr>
        <w:ind w:left="420"/>
        <w:rPr>
          <w:sz w:val="24"/>
        </w:rPr>
      </w:pPr>
    </w:p>
    <w:p w14:paraId="1F90AC03" w14:textId="6732410E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初始化</w:t>
      </w:r>
    </w:p>
    <w:p w14:paraId="3048F66C" w14:textId="227691F9" w:rsidR="00131244" w:rsidRDefault="00564802" w:rsidP="00564802">
      <w:pPr>
        <w:ind w:left="420"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初始状态为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其中</w:t>
      </w:r>
      <w:r>
        <w:rPr>
          <w:rFonts w:ascii="Helvetica" w:hAnsi="Helvetica"/>
          <w:color w:val="333333"/>
          <w:shd w:val="clear" w:color="auto" w:fill="FFFFFF"/>
        </w:rPr>
        <w:t xml:space="preserve"> g(n) </w:t>
      </w:r>
      <w:r>
        <w:rPr>
          <w:rFonts w:ascii="Helvetica" w:hAnsi="Helvetica"/>
          <w:color w:val="333333"/>
          <w:shd w:val="clear" w:color="auto" w:fill="FFFFFF"/>
        </w:rPr>
        <w:t>等于当前状态位于搜索树的深度</w:t>
      </w:r>
      <w:r>
        <w:rPr>
          <w:rFonts w:ascii="Helvetica" w:hAnsi="Helvetica"/>
          <w:color w:val="333333"/>
          <w:shd w:val="clear" w:color="auto" w:fill="FFFFFF"/>
        </w:rPr>
        <w:t>0</w:t>
      </w:r>
      <w:r>
        <w:rPr>
          <w:rFonts w:ascii="Helvetica" w:hAnsi="Helvetica"/>
          <w:color w:val="333333"/>
          <w:shd w:val="clear" w:color="auto" w:fill="FFFFFF"/>
        </w:rPr>
        <w:t>，</w:t>
      </w:r>
      <w:r>
        <w:rPr>
          <w:rFonts w:ascii="Helvetica" w:hAnsi="Helvetica"/>
          <w:color w:val="333333"/>
          <w:shd w:val="clear" w:color="auto" w:fill="FFFFFF"/>
        </w:rPr>
        <w:t xml:space="preserve">h(n) </w:t>
      </w:r>
      <w:r>
        <w:rPr>
          <w:rFonts w:ascii="Helvetica" w:hAnsi="Helvetica"/>
          <w:color w:val="333333"/>
          <w:shd w:val="clear" w:color="auto" w:fill="FFFFFF"/>
        </w:rPr>
        <w:t>等于当前状态到达目标状态的估计代价</w:t>
      </w:r>
      <w:r>
        <w:rPr>
          <w:rFonts w:ascii="Helvetica" w:hAnsi="Helvetica"/>
          <w:color w:val="333333"/>
          <w:shd w:val="clear" w:color="auto" w:fill="FFFFFF"/>
        </w:rPr>
        <w:t>4</w:t>
      </w:r>
      <w:r>
        <w:rPr>
          <w:rFonts w:ascii="Helvetica" w:hAnsi="Helvetica"/>
          <w:color w:val="333333"/>
          <w:shd w:val="clear" w:color="auto" w:fill="FFFFFF"/>
        </w:rPr>
        <w:t>，所以</w:t>
      </w:r>
      <w:r>
        <w:rPr>
          <w:rFonts w:ascii="Helvetica" w:hAnsi="Helvetica"/>
          <w:color w:val="333333"/>
          <w:shd w:val="clear" w:color="auto" w:fill="FFFFFF"/>
        </w:rPr>
        <w:t xml:space="preserve"> 0 + 4 = 4</w:t>
      </w:r>
      <w:r>
        <w:rPr>
          <w:rFonts w:ascii="Helvetica" w:hAnsi="Helvetica"/>
          <w:color w:val="333333"/>
          <w:shd w:val="clear" w:color="auto" w:fill="FFFFFF"/>
        </w:rPr>
        <w:t>；</w:t>
      </w:r>
    </w:p>
    <w:p w14:paraId="0E899ACB" w14:textId="77777777" w:rsidR="00843231" w:rsidRPr="004E395F" w:rsidRDefault="00843231" w:rsidP="00564802">
      <w:pPr>
        <w:ind w:left="420" w:firstLine="420"/>
        <w:rPr>
          <w:sz w:val="24"/>
        </w:rPr>
      </w:pPr>
    </w:p>
    <w:p w14:paraId="76175DE8" w14:textId="15297842" w:rsidR="002B3261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一次循环</w:t>
      </w:r>
    </w:p>
    <w:p w14:paraId="72F74507" w14:textId="7C044665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S(4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4B0D98B0" w14:textId="5F3E2457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上左下右四个方向的数字填补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；</w:t>
      </w:r>
    </w:p>
    <w:p w14:paraId="6E0503BB" w14:textId="50041F9B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B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>C(7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D(7) </w:t>
      </w:r>
      <w:r>
        <w:rPr>
          <w:rFonts w:ascii="Helvetica" w:hAnsi="Helvetica"/>
          <w:color w:val="333333"/>
          <w:shd w:val="clear" w:color="auto" w:fill="FFFFFF"/>
        </w:rPr>
        <w:t>四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S(4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493D708C" w14:textId="77777777" w:rsidR="00843231" w:rsidRPr="00843231" w:rsidRDefault="00843231" w:rsidP="00843231">
      <w:pPr>
        <w:rPr>
          <w:b/>
          <w:bCs/>
          <w:sz w:val="24"/>
        </w:rPr>
      </w:pPr>
    </w:p>
    <w:p w14:paraId="01CB2F28" w14:textId="6C78CCF8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二次循环</w:t>
      </w:r>
    </w:p>
    <w:p w14:paraId="715C276C" w14:textId="1878CCDF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A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D5849C5" w14:textId="44ECE70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可以由左右四个方向的数字填补，因为从</w:t>
      </w:r>
      <w:proofErr w:type="gramStart"/>
      <w:r>
        <w:rPr>
          <w:rFonts w:ascii="Helvetica" w:hAnsi="Helvetica"/>
          <w:color w:val="333333"/>
          <w:shd w:val="clear" w:color="auto" w:fill="FFFFFF"/>
        </w:rPr>
        <w:t>下数字</w:t>
      </w:r>
      <w:proofErr w:type="gramEnd"/>
      <w:r>
        <w:rPr>
          <w:rFonts w:ascii="Helvetica" w:hAnsi="Helvetica"/>
          <w:color w:val="333333"/>
          <w:shd w:val="clear" w:color="auto" w:fill="FFFFFF"/>
        </w:rPr>
        <w:t>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7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4F6726B2" w14:textId="500FCB0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lastRenderedPageBreak/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F(8) </w:t>
      </w:r>
      <w:r>
        <w:rPr>
          <w:rFonts w:ascii="Helvetica" w:hAnsi="Helvetica"/>
          <w:color w:val="333333"/>
          <w:shd w:val="clear" w:color="auto" w:fill="FFFFFF"/>
        </w:rPr>
        <w:t>两个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A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8ED0BE3" w14:textId="77777777" w:rsidR="00843231" w:rsidRPr="00843231" w:rsidRDefault="00843231" w:rsidP="00843231">
      <w:pPr>
        <w:rPr>
          <w:b/>
          <w:bCs/>
          <w:sz w:val="24"/>
        </w:rPr>
      </w:pPr>
    </w:p>
    <w:p w14:paraId="5CFFFE48" w14:textId="6A1835E1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rFonts w:ascii="Helvetica" w:hAnsi="Helvetica"/>
          <w:b/>
          <w:bCs/>
          <w:color w:val="333333"/>
          <w:sz w:val="24"/>
          <w:shd w:val="clear" w:color="auto" w:fill="FFFFFF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三次循环</w:t>
      </w:r>
    </w:p>
    <w:p w14:paraId="3DD7F8A4" w14:textId="6641F4A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E(6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0B543258" w14:textId="3DAD434C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的数字填补，因为从右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这个状态；</w:t>
      </w:r>
    </w:p>
    <w:p w14:paraId="3AFB932D" w14:textId="0C1E81FD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E(6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096D7525" w14:textId="77777777" w:rsidR="00843231" w:rsidRPr="00843231" w:rsidRDefault="00843231" w:rsidP="00843231">
      <w:pPr>
        <w:rPr>
          <w:b/>
          <w:bCs/>
          <w:sz w:val="24"/>
        </w:rPr>
      </w:pPr>
    </w:p>
    <w:p w14:paraId="4BB564B1" w14:textId="1C63AD55" w:rsidR="00564802" w:rsidRPr="004C4A76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4C4A76">
        <w:rPr>
          <w:rFonts w:ascii="Helvetica" w:hAnsi="Helvetica" w:hint="eastAsia"/>
          <w:b/>
          <w:bCs/>
          <w:color w:val="333333"/>
          <w:sz w:val="24"/>
          <w:shd w:val="clear" w:color="auto" w:fill="FFFFFF"/>
        </w:rPr>
        <w:t>第四次循环</w:t>
      </w:r>
    </w:p>
    <w:p w14:paraId="78FA4A44" w14:textId="2B1BC8BB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从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取出第一个代价最小的状态</w:t>
      </w:r>
      <w:r>
        <w:rPr>
          <w:rFonts w:ascii="Helvetica" w:hAnsi="Helvetica"/>
          <w:color w:val="333333"/>
          <w:shd w:val="clear" w:color="auto" w:fill="FFFFFF"/>
        </w:rPr>
        <w:t xml:space="preserve"> G(5)</w:t>
      </w:r>
      <w:r>
        <w:rPr>
          <w:rFonts w:ascii="Helvetica" w:hAnsi="Helvetica"/>
          <w:color w:val="333333"/>
          <w:shd w:val="clear" w:color="auto" w:fill="FFFFFF"/>
        </w:rPr>
        <w:t>，如果该状态是目的状态，则搜索结束并返回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；如果没有，则继续循环；</w:t>
      </w:r>
    </w:p>
    <w:p w14:paraId="63F06F7E" w14:textId="13254153" w:rsidR="00564802" w:rsidRPr="00564802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空白区域只可以由下方和右边的数字填补，因为从上边数字补填的状态已经出现在了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或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，通过上述的计算方法可以得到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两个状态；</w:t>
      </w:r>
    </w:p>
    <w:p w14:paraId="1747D037" w14:textId="5CB6E11A" w:rsidR="00564802" w:rsidRPr="00843231" w:rsidRDefault="00564802" w:rsidP="00564802">
      <w:pPr>
        <w:pStyle w:val="a3"/>
        <w:numPr>
          <w:ilvl w:val="1"/>
          <w:numId w:val="10"/>
        </w:numPr>
        <w:ind w:firstLineChars="0"/>
        <w:rPr>
          <w:b/>
          <w:bCs/>
          <w:sz w:val="24"/>
        </w:rPr>
      </w:pPr>
      <w:r>
        <w:rPr>
          <w:rFonts w:ascii="Helvetica" w:hAnsi="Helvetica"/>
          <w:color w:val="333333"/>
          <w:shd w:val="clear" w:color="auto" w:fill="FFFFFF"/>
        </w:rPr>
        <w:t>将</w:t>
      </w:r>
      <w:r>
        <w:rPr>
          <w:rFonts w:ascii="Helvetica" w:hAnsi="Helvetica"/>
          <w:color w:val="333333"/>
          <w:shd w:val="clear" w:color="auto" w:fill="FFFFFF"/>
        </w:rPr>
        <w:t xml:space="preserve"> H(4)</w:t>
      </w:r>
      <w:r>
        <w:rPr>
          <w:rFonts w:ascii="Helvetica" w:hAnsi="Helvetica"/>
          <w:color w:val="333333"/>
          <w:shd w:val="clear" w:color="auto" w:fill="FFFFFF"/>
        </w:rPr>
        <w:t>、</w:t>
      </w:r>
      <w:r>
        <w:rPr>
          <w:rFonts w:ascii="Helvetica" w:hAnsi="Helvetica"/>
          <w:color w:val="333333"/>
          <w:shd w:val="clear" w:color="auto" w:fill="FFFFFF"/>
        </w:rPr>
        <w:t xml:space="preserve">I(8) </w:t>
      </w:r>
      <w:r>
        <w:rPr>
          <w:rFonts w:ascii="Helvetica" w:hAnsi="Helvetica"/>
          <w:color w:val="333333"/>
          <w:shd w:val="clear" w:color="auto" w:fill="FFFFFF"/>
        </w:rPr>
        <w:t>状态归入</w:t>
      </w:r>
      <w:r>
        <w:rPr>
          <w:rFonts w:ascii="Helvetica" w:hAnsi="Helvetica"/>
          <w:color w:val="333333"/>
          <w:shd w:val="clear" w:color="auto" w:fill="FFFFFF"/>
        </w:rPr>
        <w:t>Open</w:t>
      </w:r>
      <w:r>
        <w:rPr>
          <w:rFonts w:ascii="Helvetica" w:hAnsi="Helvetica"/>
          <w:color w:val="333333"/>
          <w:shd w:val="clear" w:color="auto" w:fill="FFFFFF"/>
        </w:rPr>
        <w:t>表中按照每个状态的总代价升序排列，并将上一步状态</w:t>
      </w:r>
      <w:r>
        <w:rPr>
          <w:rFonts w:ascii="Helvetica" w:hAnsi="Helvetica"/>
          <w:color w:val="333333"/>
          <w:shd w:val="clear" w:color="auto" w:fill="FFFFFF"/>
        </w:rPr>
        <w:t xml:space="preserve"> G(5) </w:t>
      </w:r>
      <w:r>
        <w:rPr>
          <w:rFonts w:ascii="Helvetica" w:hAnsi="Helvetica"/>
          <w:color w:val="333333"/>
          <w:shd w:val="clear" w:color="auto" w:fill="FFFFFF"/>
        </w:rPr>
        <w:t>归入</w:t>
      </w:r>
      <w:r>
        <w:rPr>
          <w:rFonts w:ascii="Helvetica" w:hAnsi="Helvetica"/>
          <w:color w:val="333333"/>
          <w:shd w:val="clear" w:color="auto" w:fill="FFFFFF"/>
        </w:rPr>
        <w:t>Closed</w:t>
      </w:r>
      <w:r>
        <w:rPr>
          <w:rFonts w:ascii="Helvetica" w:hAnsi="Helvetica"/>
          <w:color w:val="333333"/>
          <w:shd w:val="clear" w:color="auto" w:fill="FFFFFF"/>
        </w:rPr>
        <w:t>表中；</w:t>
      </w:r>
    </w:p>
    <w:p w14:paraId="6EE67BE8" w14:textId="77777777" w:rsidR="00843231" w:rsidRPr="00843231" w:rsidRDefault="00843231" w:rsidP="00843231">
      <w:pPr>
        <w:rPr>
          <w:b/>
          <w:bCs/>
          <w:sz w:val="24"/>
        </w:rPr>
      </w:pPr>
    </w:p>
    <w:p w14:paraId="61C81E3F" w14:textId="6AC87EC3" w:rsidR="00564802" w:rsidRPr="00564802" w:rsidRDefault="00564802" w:rsidP="00564802">
      <w:pPr>
        <w:pStyle w:val="a3"/>
        <w:numPr>
          <w:ilvl w:val="0"/>
          <w:numId w:val="10"/>
        </w:numPr>
        <w:ind w:firstLineChars="0"/>
        <w:rPr>
          <w:b/>
          <w:bCs/>
          <w:sz w:val="24"/>
        </w:rPr>
      </w:pPr>
      <w:r w:rsidRPr="00564802">
        <w:rPr>
          <w:rFonts w:ascii="Helvetica" w:hAnsi="Helvetica" w:hint="eastAsia"/>
          <w:b/>
          <w:bCs/>
          <w:color w:val="333333"/>
          <w:shd w:val="clear" w:color="auto" w:fill="FFFFFF"/>
        </w:rPr>
        <w:t>第五次循环</w:t>
      </w:r>
    </w:p>
    <w:p w14:paraId="5129E818" w14:textId="57B1C0DF" w:rsidR="00843231" w:rsidRDefault="00564802" w:rsidP="00564802">
      <w:pPr>
        <w:ind w:left="420" w:firstLine="420"/>
        <w:rPr>
          <w:sz w:val="24"/>
        </w:rPr>
      </w:pPr>
      <w:r w:rsidRPr="00564802">
        <w:rPr>
          <w:rFonts w:hint="eastAsia"/>
          <w:sz w:val="24"/>
        </w:rPr>
        <w:t>从</w:t>
      </w:r>
      <w:r w:rsidRPr="00564802">
        <w:rPr>
          <w:rFonts w:hint="eastAsia"/>
          <w:sz w:val="24"/>
        </w:rPr>
        <w:t>Open</w:t>
      </w:r>
      <w:r w:rsidRPr="00564802">
        <w:rPr>
          <w:rFonts w:hint="eastAsia"/>
          <w:sz w:val="24"/>
        </w:rPr>
        <w:t>表中取出第一个代价最小的状态</w:t>
      </w:r>
      <w:r w:rsidRPr="00564802">
        <w:rPr>
          <w:rFonts w:hint="eastAsia"/>
          <w:sz w:val="24"/>
        </w:rPr>
        <w:t xml:space="preserve"> H(4)</w:t>
      </w:r>
      <w:r w:rsidRPr="00564802">
        <w:rPr>
          <w:rFonts w:hint="eastAsia"/>
          <w:sz w:val="24"/>
        </w:rPr>
        <w:t>，该状态就是目的状态，停止搜索并返回</w:t>
      </w:r>
      <w:r w:rsidRPr="00564802">
        <w:rPr>
          <w:rFonts w:hint="eastAsia"/>
          <w:sz w:val="24"/>
        </w:rPr>
        <w:t>Closed</w:t>
      </w:r>
      <w:r w:rsidRPr="00564802">
        <w:rPr>
          <w:rFonts w:hint="eastAsia"/>
          <w:sz w:val="24"/>
        </w:rPr>
        <w:t>表。</w:t>
      </w:r>
    </w:p>
    <w:p w14:paraId="5940FD35" w14:textId="77777777" w:rsidR="00843231" w:rsidRPr="00564802" w:rsidRDefault="00843231" w:rsidP="00564802">
      <w:pPr>
        <w:ind w:left="420" w:firstLine="420"/>
        <w:rPr>
          <w:sz w:val="2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678"/>
        <w:gridCol w:w="3198"/>
      </w:tblGrid>
      <w:tr w:rsidR="00843231" w14:paraId="152893E1" w14:textId="77777777" w:rsidTr="006241D5">
        <w:tc>
          <w:tcPr>
            <w:tcW w:w="4678" w:type="dxa"/>
          </w:tcPr>
          <w:p w14:paraId="0546D207" w14:textId="25987B36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Open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  <w:tc>
          <w:tcPr>
            <w:tcW w:w="3198" w:type="dxa"/>
          </w:tcPr>
          <w:p w14:paraId="08F409CC" w14:textId="1CEC8BFD" w:rsidR="00843231" w:rsidRPr="00843231" w:rsidRDefault="00843231" w:rsidP="00843231">
            <w:pPr>
              <w:jc w:val="center"/>
              <w:rPr>
                <w:b/>
                <w:bCs/>
                <w:sz w:val="24"/>
              </w:rPr>
            </w:pPr>
            <w:r w:rsidRPr="00843231">
              <w:rPr>
                <w:rFonts w:hint="eastAsia"/>
                <w:b/>
                <w:bCs/>
                <w:sz w:val="24"/>
              </w:rPr>
              <w:t>Closed</w:t>
            </w:r>
            <w:r w:rsidRPr="00843231">
              <w:rPr>
                <w:rFonts w:hint="eastAsia"/>
                <w:b/>
                <w:bCs/>
                <w:sz w:val="24"/>
              </w:rPr>
              <w:t>表</w:t>
            </w:r>
          </w:p>
        </w:tc>
      </w:tr>
      <w:tr w:rsidR="00843231" w14:paraId="46D5F9AC" w14:textId="77777777" w:rsidTr="006241D5">
        <w:tc>
          <w:tcPr>
            <w:tcW w:w="4678" w:type="dxa"/>
          </w:tcPr>
          <w:p w14:paraId="50BDDE20" w14:textId="4276C39E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rFonts w:hint="eastAsia"/>
                <w:szCs w:val="21"/>
              </w:rPr>
              <w:t>初始化：</w:t>
            </w:r>
            <w:proofErr w:type="gramStart"/>
            <w:r w:rsidRPr="006241D5">
              <w:rPr>
                <w:rFonts w:hint="eastAsia"/>
                <w:szCs w:val="21"/>
              </w:rPr>
              <w:t>( S</w:t>
            </w:r>
            <w:proofErr w:type="gramEnd"/>
            <w:r w:rsidRPr="006241D5">
              <w:rPr>
                <w:rFonts w:hint="eastAsia"/>
                <w:szCs w:val="21"/>
              </w:rPr>
              <w:t>(4) )</w:t>
            </w:r>
          </w:p>
        </w:tc>
        <w:tc>
          <w:tcPr>
            <w:tcW w:w="3198" w:type="dxa"/>
          </w:tcPr>
          <w:p w14:paraId="1EFF6518" w14:textId="49E88153" w:rsidR="00843231" w:rsidRPr="006241D5" w:rsidRDefault="006241D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( )</w:t>
            </w:r>
          </w:p>
        </w:tc>
      </w:tr>
      <w:tr w:rsidR="00843231" w14:paraId="535D840C" w14:textId="77777777" w:rsidTr="006241D5">
        <w:tc>
          <w:tcPr>
            <w:tcW w:w="4678" w:type="dxa"/>
          </w:tcPr>
          <w:p w14:paraId="19D81EEB" w14:textId="1271AFA7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一次循环后：</w:t>
            </w:r>
            <w:proofErr w:type="gramStart"/>
            <w:r w:rsidRPr="006241D5">
              <w:rPr>
                <w:szCs w:val="21"/>
              </w:rPr>
              <w:t>( A</w:t>
            </w:r>
            <w:proofErr w:type="gramEnd"/>
            <w:r w:rsidRPr="006241D5">
              <w:rPr>
                <w:szCs w:val="21"/>
              </w:rPr>
              <w:t>(5), B(7), C(7), D(7) )</w:t>
            </w:r>
          </w:p>
        </w:tc>
        <w:tc>
          <w:tcPr>
            <w:tcW w:w="3198" w:type="dxa"/>
          </w:tcPr>
          <w:p w14:paraId="1326D246" w14:textId="00EBEE71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 )</w:t>
            </w:r>
          </w:p>
        </w:tc>
      </w:tr>
      <w:tr w:rsidR="00843231" w14:paraId="3E9C1ADF" w14:textId="77777777" w:rsidTr="006241D5">
        <w:tc>
          <w:tcPr>
            <w:tcW w:w="4678" w:type="dxa"/>
          </w:tcPr>
          <w:p w14:paraId="459F982D" w14:textId="308315FF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二次循环后：</w:t>
            </w:r>
            <w:proofErr w:type="gramStart"/>
            <w:r w:rsidRPr="006241D5">
              <w:rPr>
                <w:szCs w:val="21"/>
              </w:rPr>
              <w:t>( E</w:t>
            </w:r>
            <w:proofErr w:type="gramEnd"/>
            <w:r w:rsidRPr="006241D5">
              <w:rPr>
                <w:szCs w:val="21"/>
              </w:rPr>
              <w:t>(6), B(7), C(7), D(7), F(8) )</w:t>
            </w:r>
          </w:p>
        </w:tc>
        <w:tc>
          <w:tcPr>
            <w:tcW w:w="3198" w:type="dxa"/>
          </w:tcPr>
          <w:p w14:paraId="169DCBB2" w14:textId="5AB8D924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 )</w:t>
            </w:r>
          </w:p>
        </w:tc>
      </w:tr>
      <w:tr w:rsidR="00843231" w14:paraId="263C1BBF" w14:textId="77777777" w:rsidTr="006241D5">
        <w:tc>
          <w:tcPr>
            <w:tcW w:w="4678" w:type="dxa"/>
          </w:tcPr>
          <w:p w14:paraId="05BFA120" w14:textId="58D2FE4B" w:rsidR="00843231" w:rsidRPr="006241D5" w:rsidRDefault="00843231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三次循环后：</w:t>
            </w:r>
            <w:proofErr w:type="gramStart"/>
            <w:r w:rsidRPr="006241D5">
              <w:rPr>
                <w:szCs w:val="21"/>
              </w:rPr>
              <w:t>( G</w:t>
            </w:r>
            <w:proofErr w:type="gramEnd"/>
            <w:r w:rsidRPr="006241D5">
              <w:rPr>
                <w:szCs w:val="21"/>
              </w:rPr>
              <w:t>(5), B(7), C(7), D(7), F(8) )</w:t>
            </w:r>
          </w:p>
        </w:tc>
        <w:tc>
          <w:tcPr>
            <w:tcW w:w="3198" w:type="dxa"/>
          </w:tcPr>
          <w:p w14:paraId="23950060" w14:textId="61AE4ED0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 )</w:t>
            </w:r>
          </w:p>
        </w:tc>
      </w:tr>
      <w:tr w:rsidR="00843231" w14:paraId="18748A09" w14:textId="77777777" w:rsidTr="006241D5">
        <w:tc>
          <w:tcPr>
            <w:tcW w:w="4678" w:type="dxa"/>
          </w:tcPr>
          <w:p w14:paraId="6B01430E" w14:textId="1C85B8DA" w:rsidR="00843231" w:rsidRPr="006241D5" w:rsidRDefault="00843231" w:rsidP="006241D5">
            <w:pPr>
              <w:tabs>
                <w:tab w:val="left" w:pos="3024"/>
              </w:tabs>
              <w:jc w:val="left"/>
              <w:rPr>
                <w:szCs w:val="21"/>
              </w:rPr>
            </w:pPr>
            <w:r w:rsidRPr="006241D5">
              <w:rPr>
                <w:szCs w:val="21"/>
              </w:rPr>
              <w:t>四次循环后：</w:t>
            </w:r>
            <w:proofErr w:type="gramStart"/>
            <w:r w:rsidRPr="006241D5">
              <w:rPr>
                <w:szCs w:val="21"/>
              </w:rPr>
              <w:t>( H</w:t>
            </w:r>
            <w:proofErr w:type="gramEnd"/>
            <w:r w:rsidRPr="006241D5">
              <w:rPr>
                <w:szCs w:val="21"/>
              </w:rPr>
              <w:t>(4), B(7), C(7), D(7), F(8), I(8) )</w:t>
            </w:r>
          </w:p>
        </w:tc>
        <w:tc>
          <w:tcPr>
            <w:tcW w:w="3198" w:type="dxa"/>
          </w:tcPr>
          <w:p w14:paraId="2A7653AB" w14:textId="67CC6813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 )</w:t>
            </w:r>
          </w:p>
        </w:tc>
      </w:tr>
      <w:tr w:rsidR="00843231" w14:paraId="2FBEB25C" w14:textId="77777777" w:rsidTr="006241D5">
        <w:tc>
          <w:tcPr>
            <w:tcW w:w="4678" w:type="dxa"/>
          </w:tcPr>
          <w:p w14:paraId="49E0369D" w14:textId="19E6FEB5" w:rsidR="00843231" w:rsidRPr="006241D5" w:rsidRDefault="00900965" w:rsidP="00843231">
            <w:pPr>
              <w:jc w:val="center"/>
              <w:rPr>
                <w:szCs w:val="21"/>
              </w:rPr>
            </w:pPr>
            <w:r w:rsidRPr="006241D5">
              <w:rPr>
                <w:szCs w:val="21"/>
              </w:rPr>
              <w:t>五次循环后：</w:t>
            </w:r>
            <w:r w:rsidRPr="006241D5">
              <w:rPr>
                <w:szCs w:val="21"/>
              </w:rPr>
              <w:t>H</w:t>
            </w:r>
            <w:r w:rsidRPr="006241D5">
              <w:rPr>
                <w:szCs w:val="21"/>
              </w:rPr>
              <w:t>为目的状态，搜索成功</w:t>
            </w:r>
          </w:p>
        </w:tc>
        <w:tc>
          <w:tcPr>
            <w:tcW w:w="3198" w:type="dxa"/>
          </w:tcPr>
          <w:p w14:paraId="399BF97B" w14:textId="7DAAC072" w:rsidR="00843231" w:rsidRPr="006241D5" w:rsidRDefault="006241D5" w:rsidP="00843231">
            <w:pPr>
              <w:jc w:val="center"/>
              <w:rPr>
                <w:szCs w:val="21"/>
              </w:rPr>
            </w:pPr>
            <w:proofErr w:type="gramStart"/>
            <w:r w:rsidRPr="006241D5">
              <w:rPr>
                <w:szCs w:val="21"/>
              </w:rPr>
              <w:t>( S</w:t>
            </w:r>
            <w:proofErr w:type="gramEnd"/>
            <w:r w:rsidRPr="006241D5">
              <w:rPr>
                <w:szCs w:val="21"/>
              </w:rPr>
              <w:t>(4), A(5), E(6), G(5), H(4) )</w:t>
            </w:r>
          </w:p>
        </w:tc>
      </w:tr>
    </w:tbl>
    <w:p w14:paraId="28B3E1F9" w14:textId="74BFE5B9" w:rsidR="00564802" w:rsidRDefault="006241D5" w:rsidP="006241D5">
      <w:pPr>
        <w:ind w:firstLine="420"/>
        <w:rPr>
          <w:b/>
          <w:bCs/>
          <w:sz w:val="24"/>
        </w:rPr>
      </w:pPr>
      <w:r w:rsidRPr="006241D5">
        <w:rPr>
          <w:rFonts w:hint="eastAsia"/>
          <w:b/>
          <w:bCs/>
          <w:sz w:val="24"/>
        </w:rPr>
        <w:t>状态搜索树如下</w:t>
      </w:r>
      <w:r>
        <w:rPr>
          <w:rFonts w:hint="eastAsia"/>
          <w:b/>
          <w:bCs/>
          <w:sz w:val="24"/>
        </w:rPr>
        <w:t>：</w:t>
      </w:r>
    </w:p>
    <w:p w14:paraId="207C5A3F" w14:textId="344FDFE7" w:rsidR="007377FD" w:rsidRDefault="006241D5" w:rsidP="007377FD">
      <w:pPr>
        <w:ind w:firstLine="4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noProof/>
        </w:rPr>
        <w:lastRenderedPageBreak/>
        <w:drawing>
          <wp:inline distT="0" distB="0" distL="0" distR="0" wp14:anchorId="296DDED5" wp14:editId="088B3BC9">
            <wp:extent cx="5539661" cy="38709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6019" cy="387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236" w14:textId="7F909807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运行结果如下：</w:t>
      </w:r>
    </w:p>
    <w:p w14:paraId="692545A4" w14:textId="1E3EA08C" w:rsidR="007377FD" w:rsidRDefault="007377FD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输出部分：</w:t>
      </w:r>
    </w:p>
    <w:p w14:paraId="63A1D36E" w14:textId="3B9FA229" w:rsidR="007377FD" w:rsidRDefault="005F54AD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61CE1CC" wp14:editId="436EFE63">
            <wp:extent cx="4302672" cy="299466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8020" cy="29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2232" w14:textId="60BFB2C2" w:rsidR="004C4A76" w:rsidRDefault="004C4A76" w:rsidP="007377FD">
      <w:pPr>
        <w:rPr>
          <w:b/>
          <w:bCs/>
          <w:sz w:val="24"/>
        </w:rPr>
      </w:pPr>
      <w:r>
        <w:rPr>
          <w:b/>
          <w:bCs/>
          <w:sz w:val="24"/>
        </w:rPr>
        <w:tab/>
      </w:r>
    </w:p>
    <w:p w14:paraId="35399BA3" w14:textId="4D9767A8" w:rsidR="004C4A76" w:rsidRDefault="004C4A76" w:rsidP="007377FD">
      <w:pPr>
        <w:rPr>
          <w:b/>
          <w:bCs/>
          <w:sz w:val="24"/>
        </w:rPr>
      </w:pPr>
    </w:p>
    <w:p w14:paraId="44707338" w14:textId="2901075B" w:rsidR="005F54AD" w:rsidRDefault="005F54AD" w:rsidP="007377FD">
      <w:pPr>
        <w:rPr>
          <w:b/>
          <w:bCs/>
          <w:sz w:val="24"/>
        </w:rPr>
      </w:pPr>
    </w:p>
    <w:p w14:paraId="278409FF" w14:textId="0F80509C" w:rsidR="005F54AD" w:rsidRDefault="005F54AD" w:rsidP="007377FD">
      <w:pPr>
        <w:rPr>
          <w:b/>
          <w:bCs/>
          <w:sz w:val="24"/>
        </w:rPr>
      </w:pPr>
    </w:p>
    <w:p w14:paraId="48A12366" w14:textId="68D7D8C5" w:rsidR="005F54AD" w:rsidRDefault="005F54AD" w:rsidP="007377FD">
      <w:pPr>
        <w:rPr>
          <w:b/>
          <w:bCs/>
          <w:sz w:val="24"/>
        </w:rPr>
      </w:pPr>
    </w:p>
    <w:p w14:paraId="3BA3D9CE" w14:textId="77777777" w:rsidR="005F54AD" w:rsidRDefault="005F54AD" w:rsidP="007377FD">
      <w:pPr>
        <w:rPr>
          <w:rFonts w:hint="eastAsia"/>
          <w:b/>
          <w:bCs/>
          <w:sz w:val="24"/>
        </w:rPr>
      </w:pPr>
    </w:p>
    <w:p w14:paraId="74FBBDB5" w14:textId="0B8AB502" w:rsidR="004C4A76" w:rsidRDefault="004C4A76" w:rsidP="00553938">
      <w:pPr>
        <w:ind w:left="420"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运行部分：</w:t>
      </w:r>
    </w:p>
    <w:p w14:paraId="77244921" w14:textId="0B7DD677" w:rsidR="004C4A76" w:rsidRDefault="005F54AD" w:rsidP="00553938">
      <w:pPr>
        <w:ind w:left="420" w:firstLine="420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759954B7" wp14:editId="76EC7563">
            <wp:extent cx="5029200" cy="54667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BAF" w14:textId="6FBEB01D" w:rsidR="004C4A76" w:rsidRDefault="004C4A76">
      <w:pPr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01772AFF" w14:textId="77777777" w:rsidR="004C4A76" w:rsidRDefault="004C4A76" w:rsidP="004C4A76">
      <w:pPr>
        <w:ind w:left="156" w:firstLine="420"/>
        <w:rPr>
          <w:b/>
          <w:bCs/>
          <w:sz w:val="24"/>
        </w:rPr>
      </w:pPr>
    </w:p>
    <w:p w14:paraId="617A17CA" w14:textId="331911A4" w:rsidR="006333E0" w:rsidRPr="006333E0" w:rsidRDefault="007377FD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7377FD">
        <w:rPr>
          <w:rFonts w:hint="eastAsia"/>
          <w:sz w:val="30"/>
          <w:szCs w:val="30"/>
        </w:rPr>
        <w:t>实验总结</w:t>
      </w:r>
    </w:p>
    <w:p w14:paraId="3DF098AA" w14:textId="4B5C2E0A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 w:rsidRPr="00CB5230">
        <w:rPr>
          <w:rFonts w:hint="eastAsia"/>
          <w:b/>
          <w:bCs/>
        </w:rPr>
        <w:t>1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 w:rsidRPr="00CB5230">
        <w:rPr>
          <w:rFonts w:hint="eastAsia"/>
          <w:b/>
          <w:bCs/>
        </w:rPr>
        <w:t>8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2296" w14:paraId="2DBA9AF4" w14:textId="77777777" w:rsidTr="00602417">
        <w:trPr>
          <w:jc w:val="center"/>
        </w:trPr>
        <w:tc>
          <w:tcPr>
            <w:tcW w:w="2765" w:type="dxa"/>
            <w:vMerge w:val="restart"/>
          </w:tcPr>
          <w:p w14:paraId="6018EB48" w14:textId="77777777" w:rsidR="00AE2296" w:rsidRDefault="00AE2296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2391DC3B" w14:textId="30DF07B3" w:rsidR="00AE2296" w:rsidRDefault="00AE2296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AE2296" w14:paraId="19418A27" w14:textId="77777777" w:rsidTr="00602417">
        <w:trPr>
          <w:jc w:val="center"/>
        </w:trPr>
        <w:tc>
          <w:tcPr>
            <w:tcW w:w="2765" w:type="dxa"/>
            <w:vMerge/>
          </w:tcPr>
          <w:p w14:paraId="6AD73C1C" w14:textId="77777777" w:rsidR="00AE2296" w:rsidRDefault="00AE2296" w:rsidP="00CB5230">
            <w:pPr>
              <w:jc w:val="center"/>
            </w:pPr>
          </w:p>
        </w:tc>
        <w:tc>
          <w:tcPr>
            <w:tcW w:w="2765" w:type="dxa"/>
          </w:tcPr>
          <w:p w14:paraId="5E29E439" w14:textId="38CC9E24" w:rsidR="00AE2296" w:rsidRDefault="00AE2296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082547D6" w14:textId="40EC2CB3" w:rsidR="00AE2296" w:rsidRDefault="00AE2296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AE2296" w14:paraId="69FD8687" w14:textId="77777777" w:rsidTr="00CB5230">
        <w:trPr>
          <w:trHeight w:val="1821"/>
          <w:jc w:val="center"/>
        </w:trPr>
        <w:tc>
          <w:tcPr>
            <w:tcW w:w="2765" w:type="dxa"/>
          </w:tcPr>
          <w:p w14:paraId="757B5164" w14:textId="77777777" w:rsidR="00602417" w:rsidRDefault="00602417" w:rsidP="00CB5230">
            <w:pPr>
              <w:jc w:val="center"/>
            </w:pPr>
          </w:p>
          <w:p w14:paraId="5737DD44" w14:textId="77777777" w:rsidR="00CB5230" w:rsidRDefault="00CB5230" w:rsidP="00CB5230">
            <w:pPr>
              <w:jc w:val="center"/>
            </w:pPr>
          </w:p>
          <w:p w14:paraId="025DB07F" w14:textId="1629A8A7" w:rsidR="00AE2296" w:rsidRDefault="00602417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74C8FAE4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493C01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D4DFE9A" w14:textId="7FC247A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142D4ADE" w14:textId="1EEEB2DA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289DCFDC" w14:textId="465023DF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06B4969A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1DFFC4FB" w14:textId="0B7CF137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8349271" w14:textId="1F7D8091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13E30146" w14:textId="2CB9FA11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30B617E9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9023FF3" w14:textId="75BB2B4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465C3B59" w14:textId="1137313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5B5D98A7" w14:textId="0D67A13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5F489FB3" w14:textId="3C2F11C1" w:rsidR="00602417" w:rsidRDefault="00602417" w:rsidP="00CB5230">
            <w:pPr>
              <w:jc w:val="center"/>
            </w:pPr>
          </w:p>
        </w:tc>
        <w:tc>
          <w:tcPr>
            <w:tcW w:w="2766" w:type="dxa"/>
          </w:tcPr>
          <w:p w14:paraId="65B075D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602417" w14:paraId="5C690BDB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3DA4C484" w14:textId="03EF146C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4" w:type="dxa"/>
                </w:tcPr>
                <w:p w14:paraId="7513E3E0" w14:textId="05EF28F6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740" w:type="dxa"/>
                </w:tcPr>
                <w:p w14:paraId="171A061C" w14:textId="430321E9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602417" w14:paraId="7F6DA4D8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44F8A66D" w14:textId="7DE04AB0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12158395" w14:textId="77777777" w:rsidR="00602417" w:rsidRPr="00255134" w:rsidRDefault="00602417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5E65B8C1" w14:textId="6A38B87D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602417" w14:paraId="1A39A8A2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C59DF6B" w14:textId="209E34A8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EDCC38C" w14:textId="39BF605B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464683C3" w14:textId="1D0A933E" w:rsidR="00602417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00236C47" w14:textId="31070BB2" w:rsidR="00602417" w:rsidRDefault="00602417" w:rsidP="00CB5230">
            <w:pPr>
              <w:jc w:val="center"/>
            </w:pPr>
          </w:p>
        </w:tc>
      </w:tr>
      <w:tr w:rsidR="00AE2296" w14:paraId="7FBAB34E" w14:textId="77777777" w:rsidTr="00CB5230">
        <w:trPr>
          <w:trHeight w:val="1832"/>
          <w:jc w:val="center"/>
        </w:trPr>
        <w:tc>
          <w:tcPr>
            <w:tcW w:w="2765" w:type="dxa"/>
          </w:tcPr>
          <w:p w14:paraId="0A6F3112" w14:textId="77777777" w:rsidR="00AE2296" w:rsidRDefault="00AE2296" w:rsidP="00CB5230">
            <w:pPr>
              <w:jc w:val="center"/>
            </w:pPr>
          </w:p>
          <w:p w14:paraId="0E472905" w14:textId="77777777" w:rsidR="00CB5230" w:rsidRDefault="00CB5230" w:rsidP="00CB5230">
            <w:pPr>
              <w:jc w:val="center"/>
            </w:pPr>
          </w:p>
          <w:p w14:paraId="3E1EE5BA" w14:textId="70E9BEDE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670C6AC5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61ED49C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6269018C" w14:textId="7056C81A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716D4CF8" w14:textId="034E667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092EC2A1" w14:textId="71BE9FBA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7CA039AF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6733D5A4" w14:textId="30DBA044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4A97F4EE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429C2E12" w14:textId="74A02A9D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4A2AC404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29D1E3EA" w14:textId="09F9FCF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74214CDD" w14:textId="566AD863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3C8EB7B7" w14:textId="5BFC3870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425FDC06" w14:textId="4D058000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7A34C451" w14:textId="77777777" w:rsidR="00AE2296" w:rsidRDefault="00AE2296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640"/>
              <w:gridCol w:w="694"/>
              <w:gridCol w:w="740"/>
            </w:tblGrid>
            <w:tr w:rsidR="00CB5230" w14:paraId="3D978ED0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555C5980" w14:textId="760DFEC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52E269ED" w14:textId="11F4B75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740" w:type="dxa"/>
                </w:tcPr>
                <w:p w14:paraId="53068E8D" w14:textId="742A7FB6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3</w:t>
                  </w:r>
                </w:p>
              </w:tc>
            </w:tr>
            <w:tr w:rsidR="00CB5230" w14:paraId="4798CF90" w14:textId="77777777" w:rsidTr="00494E51">
              <w:trPr>
                <w:trHeight w:val="437"/>
              </w:trPr>
              <w:tc>
                <w:tcPr>
                  <w:tcW w:w="640" w:type="dxa"/>
                </w:tcPr>
                <w:p w14:paraId="7A4EA85C" w14:textId="1D7253AB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4" w:type="dxa"/>
                </w:tcPr>
                <w:p w14:paraId="369DD9B8" w14:textId="77777777" w:rsidR="00CB5230" w:rsidRPr="00255134" w:rsidRDefault="00CB5230" w:rsidP="00CB5230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0" w:type="dxa"/>
                </w:tcPr>
                <w:p w14:paraId="60B62AE7" w14:textId="460085FC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4</w:t>
                  </w:r>
                </w:p>
              </w:tc>
            </w:tr>
            <w:tr w:rsidR="00CB5230" w14:paraId="58D5D475" w14:textId="77777777" w:rsidTr="00494E51">
              <w:trPr>
                <w:trHeight w:val="417"/>
              </w:trPr>
              <w:tc>
                <w:tcPr>
                  <w:tcW w:w="640" w:type="dxa"/>
                </w:tcPr>
                <w:p w14:paraId="4C5F9384" w14:textId="1D20FD99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4" w:type="dxa"/>
                </w:tcPr>
                <w:p w14:paraId="09AAFE61" w14:textId="5F2BD4B2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740" w:type="dxa"/>
                </w:tcPr>
                <w:p w14:paraId="7FED9764" w14:textId="2F8B8A6E" w:rsidR="00CB5230" w:rsidRPr="00255134" w:rsidRDefault="00255134" w:rsidP="00CB5230">
                  <w:pPr>
                    <w:jc w:val="center"/>
                    <w:rPr>
                      <w:b/>
                      <w:bCs/>
                    </w:rPr>
                  </w:pPr>
                  <w:r w:rsidRPr="00255134">
                    <w:rPr>
                      <w:rFonts w:hint="eastAsia"/>
                      <w:b/>
                      <w:bCs/>
                    </w:rPr>
                    <w:t>5</w:t>
                  </w:r>
                </w:p>
              </w:tc>
            </w:tr>
          </w:tbl>
          <w:p w14:paraId="7288A8A5" w14:textId="65AEB3CE" w:rsidR="00CB5230" w:rsidRDefault="00CB5230" w:rsidP="00CB5230">
            <w:pPr>
              <w:jc w:val="center"/>
            </w:pPr>
          </w:p>
        </w:tc>
      </w:tr>
      <w:tr w:rsidR="00AE2296" w14:paraId="2C35D8F0" w14:textId="77777777" w:rsidTr="00494E51">
        <w:trPr>
          <w:trHeight w:val="375"/>
          <w:jc w:val="center"/>
        </w:trPr>
        <w:tc>
          <w:tcPr>
            <w:tcW w:w="2765" w:type="dxa"/>
          </w:tcPr>
          <w:p w14:paraId="387DB0CC" w14:textId="3A86631F" w:rsidR="00AE2296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48F44685" w14:textId="7D71D847" w:rsidR="00AE2296" w:rsidRDefault="00367935" w:rsidP="00CB523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14:paraId="5E422FEF" w14:textId="2F83545E" w:rsidR="00AE2296" w:rsidRDefault="00494E51" w:rsidP="00CB523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AE2296" w14:paraId="3E75C6CD" w14:textId="77777777" w:rsidTr="00CB5230">
        <w:trPr>
          <w:trHeight w:val="421"/>
          <w:jc w:val="center"/>
        </w:trPr>
        <w:tc>
          <w:tcPr>
            <w:tcW w:w="2765" w:type="dxa"/>
          </w:tcPr>
          <w:p w14:paraId="28D0455B" w14:textId="2C9C907F" w:rsidR="00AE2296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901898D" w14:textId="566D1D9B" w:rsidR="00AE2296" w:rsidRDefault="00367935" w:rsidP="00CB5230">
            <w:pPr>
              <w:jc w:val="center"/>
            </w:pPr>
            <w:r>
              <w:rPr>
                <w:rFonts w:hint="eastAsia"/>
              </w:rPr>
              <w:t>1236us</w:t>
            </w:r>
          </w:p>
        </w:tc>
        <w:tc>
          <w:tcPr>
            <w:tcW w:w="2766" w:type="dxa"/>
          </w:tcPr>
          <w:p w14:paraId="2B06C9BB" w14:textId="59678A37" w:rsidR="00AE2296" w:rsidRDefault="008D7F06" w:rsidP="00CB5230">
            <w:pPr>
              <w:jc w:val="center"/>
            </w:pPr>
            <w:r>
              <w:rPr>
                <w:rFonts w:hint="eastAsia"/>
              </w:rPr>
              <w:t>954</w:t>
            </w:r>
            <w:r w:rsidR="00494E51">
              <w:rPr>
                <w:rFonts w:hint="eastAsia"/>
              </w:rPr>
              <w:t>us</w:t>
            </w:r>
          </w:p>
        </w:tc>
      </w:tr>
    </w:tbl>
    <w:p w14:paraId="5B62A61F" w14:textId="71EF34EA" w:rsidR="00AE2296" w:rsidRDefault="00AE2296" w:rsidP="00AE2296"/>
    <w:p w14:paraId="00CDF7B0" w14:textId="34B777F5" w:rsidR="00CB5230" w:rsidRPr="00CB5230" w:rsidRDefault="00CB5230" w:rsidP="00CB5230">
      <w:pPr>
        <w:ind w:left="1260" w:firstLine="420"/>
        <w:rPr>
          <w:b/>
          <w:bCs/>
        </w:rPr>
      </w:pPr>
      <w:r w:rsidRPr="00CB5230"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2</w:t>
      </w:r>
      <w:r w:rsidRPr="00CB5230">
        <w:rPr>
          <w:b/>
          <w:bCs/>
        </w:rPr>
        <w:t xml:space="preserve">  </w:t>
      </w:r>
      <w:r w:rsidRPr="00CB5230">
        <w:rPr>
          <w:rFonts w:hint="eastAsia"/>
          <w:b/>
          <w:bCs/>
        </w:rPr>
        <w:t>不同启发函数</w:t>
      </w:r>
      <w:r w:rsidRPr="00CB5230">
        <w:rPr>
          <w:rFonts w:hint="eastAsia"/>
          <w:b/>
          <w:bCs/>
        </w:rPr>
        <w:t>h</w:t>
      </w:r>
      <w:r w:rsidRPr="00CB5230">
        <w:rPr>
          <w:rFonts w:hint="eastAsia"/>
          <w:b/>
          <w:bCs/>
        </w:rPr>
        <w:t>（</w:t>
      </w:r>
      <w:r w:rsidRPr="00CB5230">
        <w:rPr>
          <w:rFonts w:hint="eastAsia"/>
          <w:b/>
          <w:bCs/>
        </w:rPr>
        <w:t>n</w:t>
      </w:r>
      <w:r w:rsidRPr="00CB5230">
        <w:rPr>
          <w:rFonts w:hint="eastAsia"/>
          <w:b/>
          <w:bCs/>
        </w:rPr>
        <w:t>）求解</w:t>
      </w:r>
      <w:r>
        <w:rPr>
          <w:rFonts w:hint="eastAsia"/>
          <w:b/>
          <w:bCs/>
        </w:rPr>
        <w:t>15</w:t>
      </w:r>
      <w:r w:rsidRPr="00CB5230">
        <w:rPr>
          <w:rFonts w:hint="eastAsia"/>
          <w:b/>
          <w:bCs/>
        </w:rPr>
        <w:t>数码问题的结果比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5230" w14:paraId="3536C098" w14:textId="77777777" w:rsidTr="00494E51">
        <w:trPr>
          <w:jc w:val="center"/>
        </w:trPr>
        <w:tc>
          <w:tcPr>
            <w:tcW w:w="2765" w:type="dxa"/>
            <w:vMerge w:val="restart"/>
          </w:tcPr>
          <w:p w14:paraId="7F00A4EC" w14:textId="77777777" w:rsidR="00CB5230" w:rsidRDefault="00CB5230" w:rsidP="00CB5230">
            <w:pPr>
              <w:jc w:val="center"/>
            </w:pPr>
          </w:p>
        </w:tc>
        <w:tc>
          <w:tcPr>
            <w:tcW w:w="5531" w:type="dxa"/>
            <w:gridSpan w:val="2"/>
          </w:tcPr>
          <w:p w14:paraId="56C3EBB7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启发函数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）</w:t>
            </w:r>
          </w:p>
        </w:tc>
      </w:tr>
      <w:tr w:rsidR="00CB5230" w14:paraId="7E677EF4" w14:textId="77777777" w:rsidTr="00494E51">
        <w:trPr>
          <w:jc w:val="center"/>
        </w:trPr>
        <w:tc>
          <w:tcPr>
            <w:tcW w:w="2765" w:type="dxa"/>
            <w:vMerge/>
          </w:tcPr>
          <w:p w14:paraId="10875D64" w14:textId="77777777" w:rsidR="00CB5230" w:rsidRDefault="00CB5230" w:rsidP="00CB5230">
            <w:pPr>
              <w:jc w:val="center"/>
            </w:pPr>
          </w:p>
        </w:tc>
        <w:tc>
          <w:tcPr>
            <w:tcW w:w="2765" w:type="dxa"/>
          </w:tcPr>
          <w:p w14:paraId="3416747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不在位数</w:t>
            </w:r>
          </w:p>
        </w:tc>
        <w:tc>
          <w:tcPr>
            <w:tcW w:w="2766" w:type="dxa"/>
          </w:tcPr>
          <w:p w14:paraId="5C7E9002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曼哈顿距离</w:t>
            </w:r>
          </w:p>
        </w:tc>
      </w:tr>
      <w:tr w:rsidR="00CB5230" w14:paraId="53721612" w14:textId="77777777" w:rsidTr="00CB5230">
        <w:trPr>
          <w:trHeight w:val="2208"/>
          <w:jc w:val="center"/>
        </w:trPr>
        <w:tc>
          <w:tcPr>
            <w:tcW w:w="2765" w:type="dxa"/>
          </w:tcPr>
          <w:p w14:paraId="637E5BDC" w14:textId="77777777" w:rsidR="00CB5230" w:rsidRDefault="00CB5230" w:rsidP="00CB5230">
            <w:pPr>
              <w:jc w:val="center"/>
            </w:pPr>
          </w:p>
          <w:p w14:paraId="019705A1" w14:textId="77777777" w:rsidR="00CB5230" w:rsidRDefault="00CB5230" w:rsidP="00CB5230">
            <w:pPr>
              <w:jc w:val="center"/>
            </w:pPr>
          </w:p>
          <w:p w14:paraId="19BFAAE3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初始状态</w:t>
            </w:r>
          </w:p>
        </w:tc>
        <w:tc>
          <w:tcPr>
            <w:tcW w:w="2765" w:type="dxa"/>
          </w:tcPr>
          <w:p w14:paraId="690B7F2F" w14:textId="1EE2F1CD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2825934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791B26AB" w14:textId="174A68A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21A7688E" w14:textId="1C9E1F4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7F5FCF2" w14:textId="792267E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2E62E1EF" w14:textId="76F25E6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7F7DF844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7DA4EF63" w14:textId="4B1D7FF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3B809E74" w14:textId="45C431F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52258953" w14:textId="12BE239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504B9AC9" w14:textId="2367C3D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4F0932" w14:textId="77777777" w:rsidTr="00CB5230">
              <w:trPr>
                <w:trHeight w:val="437"/>
              </w:trPr>
              <w:tc>
                <w:tcPr>
                  <w:tcW w:w="530" w:type="dxa"/>
                </w:tcPr>
                <w:p w14:paraId="08BADF0E" w14:textId="1DE797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040BCA3F" w14:textId="3E922C1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535A8DAB" w14:textId="1E06203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53F9B2D9" w14:textId="6D6641C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59DC913F" w14:textId="77777777" w:rsidTr="00CB5230">
              <w:trPr>
                <w:trHeight w:val="417"/>
              </w:trPr>
              <w:tc>
                <w:tcPr>
                  <w:tcW w:w="530" w:type="dxa"/>
                </w:tcPr>
                <w:p w14:paraId="1EAA5472" w14:textId="0D32CFC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7766A1E" w14:textId="77777777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20D5F7F3" w14:textId="715A36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4D1A610" w14:textId="630862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D0B21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5860EABF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652400AF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60EBBE3A" w14:textId="53C4442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4EED99FA" w14:textId="2B7807B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C38DCAC" w14:textId="36CC55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4" w:type="dxa"/>
                </w:tcPr>
                <w:p w14:paraId="7C766595" w14:textId="57F1BE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2641F404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313B27A5" w14:textId="7025DF3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456CB843" w14:textId="77F0E29F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6E5BB94" w14:textId="6F32DD07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665A036A" w14:textId="0D564BB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2D29EDAF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4B3B169E" w14:textId="0794555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34DF8B15" w14:textId="4ACBBD63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7EE77CBE" w14:textId="3AB1461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604" w:type="dxa"/>
                </w:tcPr>
                <w:p w14:paraId="11A9763E" w14:textId="24863D9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  <w:tr w:rsidR="00CB5230" w14:paraId="30F25C90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C901F27" w14:textId="59D3F8D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604" w:type="dxa"/>
                </w:tcPr>
                <w:p w14:paraId="0007E713" w14:textId="2859B5DA" w:rsidR="00CB5230" w:rsidRDefault="00CB5230" w:rsidP="00CB5230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14:paraId="4A387774" w14:textId="14A23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734B75C8" w14:textId="3F32BCF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</w:tbl>
          <w:p w14:paraId="7DBCEA36" w14:textId="77777777" w:rsidR="00CB5230" w:rsidRDefault="00CB5230" w:rsidP="00CB5230">
            <w:pPr>
              <w:jc w:val="center"/>
            </w:pPr>
          </w:p>
        </w:tc>
      </w:tr>
      <w:tr w:rsidR="00CB5230" w14:paraId="0CF5B3F7" w14:textId="77777777" w:rsidTr="00CB5230">
        <w:trPr>
          <w:trHeight w:val="2254"/>
          <w:jc w:val="center"/>
        </w:trPr>
        <w:tc>
          <w:tcPr>
            <w:tcW w:w="2765" w:type="dxa"/>
          </w:tcPr>
          <w:p w14:paraId="5AC5A580" w14:textId="77777777" w:rsidR="00CB5230" w:rsidRDefault="00CB5230" w:rsidP="00CB5230">
            <w:pPr>
              <w:jc w:val="center"/>
            </w:pPr>
          </w:p>
          <w:p w14:paraId="6B6B0E18" w14:textId="77777777" w:rsidR="00CB5230" w:rsidRDefault="00CB5230" w:rsidP="00CB5230">
            <w:pPr>
              <w:jc w:val="center"/>
            </w:pPr>
          </w:p>
          <w:p w14:paraId="05088C75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目标状态</w:t>
            </w:r>
          </w:p>
        </w:tc>
        <w:tc>
          <w:tcPr>
            <w:tcW w:w="2765" w:type="dxa"/>
          </w:tcPr>
          <w:p w14:paraId="340120F9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5AAC2542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5CD5D129" w14:textId="1888118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11C5EB5D" w14:textId="3714E13A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0E2FD9D" w14:textId="371133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4F285E07" w14:textId="29F58A5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58F628AB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191E3257" w14:textId="4BC9EF7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367DF385" w14:textId="1CF3C43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8F40CD6" w14:textId="4EBAC5EC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659D2736" w14:textId="6E47D01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1BBCD313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76831118" w14:textId="5405F42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1D33B1EB" w14:textId="1145127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633D42EF" w14:textId="22915C25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403DBE5D" w14:textId="4425109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74C1B1D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35FA38D9" w14:textId="05CEC5D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5B63B878" w14:textId="5DAEE64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1BA8B30E" w14:textId="331208ED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31E9E34C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6F514C23" w14:textId="77777777" w:rsidR="00CB5230" w:rsidRDefault="00CB5230" w:rsidP="00CB5230">
            <w:pPr>
              <w:jc w:val="center"/>
            </w:pPr>
          </w:p>
        </w:tc>
        <w:tc>
          <w:tcPr>
            <w:tcW w:w="2766" w:type="dxa"/>
          </w:tcPr>
          <w:p w14:paraId="1CE2D3F4" w14:textId="77777777" w:rsidR="00CB5230" w:rsidRDefault="00CB5230" w:rsidP="00CB5230">
            <w:pPr>
              <w:jc w:val="center"/>
            </w:pPr>
          </w:p>
          <w:tbl>
            <w:tblPr>
              <w:tblStyle w:val="a4"/>
              <w:tblW w:w="0" w:type="auto"/>
              <w:tblInd w:w="234" w:type="dxa"/>
              <w:tblLook w:val="04A0" w:firstRow="1" w:lastRow="0" w:firstColumn="1" w:lastColumn="0" w:noHBand="0" w:noVBand="1"/>
            </w:tblPr>
            <w:tblGrid>
              <w:gridCol w:w="530"/>
              <w:gridCol w:w="604"/>
              <w:gridCol w:w="567"/>
              <w:gridCol w:w="604"/>
            </w:tblGrid>
            <w:tr w:rsidR="00CB5230" w14:paraId="2BAFA1F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45CFD5FA" w14:textId="55ED4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4" w:type="dxa"/>
                </w:tcPr>
                <w:p w14:paraId="5150A811" w14:textId="0AC3585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1E4C829F" w14:textId="031F9D0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4" w:type="dxa"/>
                </w:tcPr>
                <w:p w14:paraId="783BDD8F" w14:textId="6ED6DBB8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CB5230" w14:paraId="33FF3197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0BE4A971" w14:textId="43B8101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604" w:type="dxa"/>
                </w:tcPr>
                <w:p w14:paraId="5E451670" w14:textId="074D2E14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B7A9DFB" w14:textId="36ED56D6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604" w:type="dxa"/>
                </w:tcPr>
                <w:p w14:paraId="4A0B711D" w14:textId="4A29119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CB5230" w14:paraId="5CF41598" w14:textId="77777777" w:rsidTr="00494E51">
              <w:trPr>
                <w:trHeight w:val="437"/>
              </w:trPr>
              <w:tc>
                <w:tcPr>
                  <w:tcW w:w="530" w:type="dxa"/>
                </w:tcPr>
                <w:p w14:paraId="601E2F57" w14:textId="2495343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604" w:type="dxa"/>
                </w:tcPr>
                <w:p w14:paraId="010B135F" w14:textId="13E232A1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14:paraId="20F2D32B" w14:textId="58733DE2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  <w:tc>
                <w:tcPr>
                  <w:tcW w:w="604" w:type="dxa"/>
                </w:tcPr>
                <w:p w14:paraId="1E9BE02E" w14:textId="770D6A3B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2</w:t>
                  </w:r>
                </w:p>
              </w:tc>
            </w:tr>
            <w:tr w:rsidR="00CB5230" w14:paraId="388BB653" w14:textId="77777777" w:rsidTr="00494E51">
              <w:trPr>
                <w:trHeight w:val="417"/>
              </w:trPr>
              <w:tc>
                <w:tcPr>
                  <w:tcW w:w="530" w:type="dxa"/>
                </w:tcPr>
                <w:p w14:paraId="1AED585A" w14:textId="284F826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3</w:t>
                  </w:r>
                </w:p>
              </w:tc>
              <w:tc>
                <w:tcPr>
                  <w:tcW w:w="604" w:type="dxa"/>
                </w:tcPr>
                <w:p w14:paraId="1E6334B0" w14:textId="53D55940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5EE8FC0F" w14:textId="041E078E" w:rsidR="00CB5230" w:rsidRDefault="00255134" w:rsidP="00CB5230">
                  <w:pPr>
                    <w:jc w:val="center"/>
                  </w:pPr>
                  <w:r>
                    <w:rPr>
                      <w:rFonts w:hint="eastAsia"/>
                    </w:rPr>
                    <w:t>15</w:t>
                  </w:r>
                </w:p>
              </w:tc>
              <w:tc>
                <w:tcPr>
                  <w:tcW w:w="604" w:type="dxa"/>
                </w:tcPr>
                <w:p w14:paraId="2B1AA72A" w14:textId="77777777" w:rsidR="00CB5230" w:rsidRDefault="00CB5230" w:rsidP="00CB5230">
                  <w:pPr>
                    <w:jc w:val="center"/>
                  </w:pPr>
                </w:p>
              </w:tc>
            </w:tr>
          </w:tbl>
          <w:p w14:paraId="026F900B" w14:textId="77777777" w:rsidR="00CB5230" w:rsidRDefault="00CB5230" w:rsidP="00CB5230">
            <w:pPr>
              <w:jc w:val="center"/>
            </w:pPr>
          </w:p>
        </w:tc>
      </w:tr>
      <w:tr w:rsidR="00CB5230" w14:paraId="20503C77" w14:textId="77777777" w:rsidTr="00CB5230">
        <w:trPr>
          <w:trHeight w:val="415"/>
          <w:jc w:val="center"/>
        </w:trPr>
        <w:tc>
          <w:tcPr>
            <w:tcW w:w="2765" w:type="dxa"/>
          </w:tcPr>
          <w:p w14:paraId="4905C686" w14:textId="77777777" w:rsidR="00CB5230" w:rsidRDefault="00CB5230" w:rsidP="00CB5230">
            <w:pPr>
              <w:jc w:val="center"/>
            </w:pPr>
            <w:r>
              <w:rPr>
                <w:rFonts w:hint="eastAsia"/>
              </w:rPr>
              <w:t>生成节点数</w:t>
            </w:r>
          </w:p>
        </w:tc>
        <w:tc>
          <w:tcPr>
            <w:tcW w:w="2765" w:type="dxa"/>
          </w:tcPr>
          <w:p w14:paraId="7D9DF190" w14:textId="76812A2F" w:rsidR="00CB5230" w:rsidRDefault="00367935" w:rsidP="00CB5230">
            <w:pPr>
              <w:jc w:val="center"/>
            </w:pPr>
            <w:r>
              <w:rPr>
                <w:rFonts w:hint="eastAsia"/>
              </w:rPr>
              <w:t>132</w:t>
            </w:r>
          </w:p>
        </w:tc>
        <w:tc>
          <w:tcPr>
            <w:tcW w:w="2766" w:type="dxa"/>
          </w:tcPr>
          <w:p w14:paraId="2F490BA3" w14:textId="7B7100E0" w:rsidR="00CB5230" w:rsidRDefault="00367935" w:rsidP="00CB5230">
            <w:pPr>
              <w:jc w:val="center"/>
            </w:pPr>
            <w:r>
              <w:rPr>
                <w:rFonts w:hint="eastAsia"/>
              </w:rPr>
              <w:t>136</w:t>
            </w:r>
          </w:p>
        </w:tc>
      </w:tr>
      <w:tr w:rsidR="00CB5230" w14:paraId="166172E6" w14:textId="77777777" w:rsidTr="00494E51">
        <w:trPr>
          <w:trHeight w:val="421"/>
          <w:jc w:val="center"/>
        </w:trPr>
        <w:tc>
          <w:tcPr>
            <w:tcW w:w="2765" w:type="dxa"/>
          </w:tcPr>
          <w:p w14:paraId="412C6950" w14:textId="0E355826" w:rsidR="00CB5230" w:rsidRDefault="00CB5230" w:rsidP="00CB5230">
            <w:pPr>
              <w:jc w:val="center"/>
            </w:pPr>
            <w:r>
              <w:rPr>
                <w:rFonts w:hint="eastAsia"/>
              </w:rPr>
              <w:t>运行时间</w:t>
            </w:r>
            <w:r w:rsidR="00494E51">
              <w:rPr>
                <w:rFonts w:hint="eastAsia"/>
              </w:rPr>
              <w:t>（微秒）</w:t>
            </w:r>
          </w:p>
        </w:tc>
        <w:tc>
          <w:tcPr>
            <w:tcW w:w="2765" w:type="dxa"/>
          </w:tcPr>
          <w:p w14:paraId="5FD0F1DC" w14:textId="1DCFBF80" w:rsidR="00CB5230" w:rsidRDefault="00367935" w:rsidP="00CB5230">
            <w:pPr>
              <w:jc w:val="center"/>
            </w:pPr>
            <w:r>
              <w:rPr>
                <w:rFonts w:hint="eastAsia"/>
              </w:rPr>
              <w:t>15658us</w:t>
            </w:r>
          </w:p>
        </w:tc>
        <w:tc>
          <w:tcPr>
            <w:tcW w:w="2766" w:type="dxa"/>
          </w:tcPr>
          <w:p w14:paraId="6DDB6FEB" w14:textId="317E728E" w:rsidR="00CB5230" w:rsidRDefault="00367935" w:rsidP="00CB5230">
            <w:pPr>
              <w:jc w:val="center"/>
            </w:pPr>
            <w:r>
              <w:rPr>
                <w:rFonts w:hint="eastAsia"/>
              </w:rPr>
              <w:t>16011us</w:t>
            </w:r>
          </w:p>
        </w:tc>
      </w:tr>
    </w:tbl>
    <w:p w14:paraId="191912B4" w14:textId="77777777" w:rsidR="00CB5230" w:rsidRPr="00AE2296" w:rsidRDefault="00CB5230" w:rsidP="00AE2296"/>
    <w:p w14:paraId="75FC0FAB" w14:textId="6A44217B" w:rsidR="007377FD" w:rsidRDefault="004C4A76" w:rsidP="004C4A76">
      <w:pPr>
        <w:ind w:firstLine="420"/>
        <w:rPr>
          <w:sz w:val="24"/>
        </w:rPr>
      </w:pPr>
      <w:r w:rsidRPr="004C4A76">
        <w:rPr>
          <w:rFonts w:hint="eastAsia"/>
          <w:sz w:val="24"/>
        </w:rPr>
        <w:lastRenderedPageBreak/>
        <w:t>通过</w:t>
      </w:r>
      <w:r>
        <w:rPr>
          <w:rFonts w:hint="eastAsia"/>
          <w:sz w:val="24"/>
        </w:rPr>
        <w:t>设置相同的初始状态和目标函数，针对不同的估价函数，求解问题的解，比较这些参数对搜索算法性能的影响，可以得出曼哈顿距离优于不在位数的估价函数</w:t>
      </w:r>
      <w:r w:rsidR="007D5F01">
        <w:rPr>
          <w:rFonts w:hint="eastAsia"/>
          <w:sz w:val="24"/>
        </w:rPr>
        <w:t>，可见估价函数的选取对于算法的运行存在很大的影响，这种影响在小型数据测试中不宜显现，而在大型数据的测试下会更加明显。此外，</w:t>
      </w:r>
      <w:r w:rsidR="00053D19">
        <w:rPr>
          <w:rFonts w:hint="eastAsia"/>
          <w:sz w:val="24"/>
        </w:rPr>
        <w:t>由于复杂度的原因</w:t>
      </w:r>
      <w:r>
        <w:rPr>
          <w:rFonts w:hint="eastAsia"/>
          <w:sz w:val="24"/>
        </w:rPr>
        <w:t>十五数码的运算时间</w:t>
      </w:r>
      <w:proofErr w:type="gramStart"/>
      <w:r>
        <w:rPr>
          <w:rFonts w:hint="eastAsia"/>
          <w:sz w:val="24"/>
        </w:rPr>
        <w:t>高于八</w:t>
      </w:r>
      <w:proofErr w:type="gramEnd"/>
      <w:r>
        <w:rPr>
          <w:rFonts w:hint="eastAsia"/>
          <w:sz w:val="24"/>
        </w:rPr>
        <w:t>数码。</w:t>
      </w:r>
    </w:p>
    <w:p w14:paraId="0A9B2516" w14:textId="77777777" w:rsidR="007D5F01" w:rsidRDefault="007D5F01" w:rsidP="004C4A76">
      <w:pPr>
        <w:ind w:firstLine="420"/>
        <w:rPr>
          <w:sz w:val="24"/>
        </w:rPr>
      </w:pPr>
    </w:p>
    <w:p w14:paraId="49439FCE" w14:textId="425673E2" w:rsidR="00053D19" w:rsidRDefault="004C4A76" w:rsidP="004C4A76">
      <w:pPr>
        <w:ind w:firstLine="420"/>
        <w:rPr>
          <w:sz w:val="24"/>
        </w:rPr>
      </w:pPr>
      <w:r>
        <w:rPr>
          <w:rFonts w:hint="eastAsia"/>
          <w:sz w:val="24"/>
        </w:rPr>
        <w:t>由此我们还得出</w:t>
      </w:r>
      <w:r>
        <w:rPr>
          <w:rFonts w:hint="eastAsia"/>
          <w:sz w:val="24"/>
        </w:rPr>
        <w:t>A</w:t>
      </w:r>
      <w:r w:rsidRPr="004C4A76">
        <w:rPr>
          <w:rFonts w:hint="eastAsia"/>
          <w:sz w:val="24"/>
          <w:vertAlign w:val="superscript"/>
        </w:rPr>
        <w:t>*</w:t>
      </w:r>
      <w:r w:rsidR="00053D19">
        <w:rPr>
          <w:rFonts w:hint="eastAsia"/>
          <w:sz w:val="24"/>
        </w:rPr>
        <w:t>启发式算</w:t>
      </w:r>
      <w:r>
        <w:rPr>
          <w:rFonts w:hint="eastAsia"/>
          <w:sz w:val="24"/>
        </w:rPr>
        <w:t>法的</w:t>
      </w:r>
      <w:r w:rsidR="00053D19">
        <w:rPr>
          <w:rFonts w:hint="eastAsia"/>
          <w:sz w:val="24"/>
        </w:rPr>
        <w:t>特点，概括如下：</w:t>
      </w:r>
    </w:p>
    <w:p w14:paraId="09A87AF9" w14:textId="3CD0D1CE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完备性：肯定能找到最优解（除非不存在解）</w:t>
      </w:r>
    </w:p>
    <w:p w14:paraId="320DAB5F" w14:textId="54088470" w:rsidR="00053D19" w:rsidRDefault="00053D19" w:rsidP="00053D19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最优性：找到的解花费最小</w:t>
      </w:r>
    </w:p>
    <w:p w14:paraId="2770BC42" w14:textId="047885BD" w:rsidR="004C4A76" w:rsidRPr="00AE2296" w:rsidRDefault="00053D19" w:rsidP="00AE2296">
      <w:pPr>
        <w:pStyle w:val="a3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速度快：扩展更少的节点（取决于估价函数的选择）</w:t>
      </w:r>
    </w:p>
    <w:p w14:paraId="1AB1B8CF" w14:textId="2F0B8A9B" w:rsidR="007377FD" w:rsidRDefault="007377FD" w:rsidP="007377FD"/>
    <w:p w14:paraId="68D138FE" w14:textId="3D845C90" w:rsidR="007377FD" w:rsidRDefault="007377FD" w:rsidP="007377FD"/>
    <w:p w14:paraId="01BA6F39" w14:textId="669F7099" w:rsidR="006333E0" w:rsidRDefault="006333E0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6333E0">
        <w:rPr>
          <w:rFonts w:hint="eastAsia"/>
          <w:sz w:val="30"/>
          <w:szCs w:val="30"/>
        </w:rPr>
        <w:t>参考资料</w:t>
      </w:r>
    </w:p>
    <w:p w14:paraId="1872DD02" w14:textId="77777777" w:rsidR="008541C5" w:rsidRPr="008541C5" w:rsidRDefault="008541C5" w:rsidP="008541C5">
      <w:pPr>
        <w:rPr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文献：</w:t>
      </w:r>
    </w:p>
    <w:p w14:paraId="09954F5A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1]</w:t>
      </w:r>
      <w:r w:rsidRPr="008541C5">
        <w:rPr>
          <w:rFonts w:hint="eastAsia"/>
          <w:sz w:val="24"/>
        </w:rPr>
        <w:t>付宏杰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雪莹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健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周孙静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朱珠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张俊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八数码问题解法效率比较及改进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软件导刊</w:t>
      </w:r>
      <w:r w:rsidRPr="008541C5">
        <w:rPr>
          <w:rFonts w:hint="eastAsia"/>
          <w:sz w:val="24"/>
        </w:rPr>
        <w:t>,2016,15(09):41-45.</w:t>
      </w:r>
    </w:p>
    <w:p w14:paraId="4011D6F5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2]</w:t>
      </w:r>
      <w:r w:rsidRPr="008541C5">
        <w:rPr>
          <w:rFonts w:hint="eastAsia"/>
          <w:sz w:val="24"/>
        </w:rPr>
        <w:t>温安国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李松年</w:t>
      </w:r>
      <w:r w:rsidRPr="008541C5">
        <w:rPr>
          <w:rFonts w:hint="eastAsia"/>
          <w:sz w:val="24"/>
        </w:rPr>
        <w:t>.N</w:t>
      </w:r>
      <w:r w:rsidRPr="008541C5">
        <w:rPr>
          <w:rFonts w:hint="eastAsia"/>
          <w:sz w:val="24"/>
        </w:rPr>
        <w:t>数码问题直接解及优化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计算机应用与软件</w:t>
      </w:r>
      <w:r w:rsidRPr="008541C5">
        <w:rPr>
          <w:rFonts w:hint="eastAsia"/>
          <w:sz w:val="24"/>
        </w:rPr>
        <w:t>,2010,27(05):266-268+277.</w:t>
      </w:r>
    </w:p>
    <w:p w14:paraId="077055BD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3] </w:t>
      </w:r>
      <w:r w:rsidRPr="008541C5">
        <w:rPr>
          <w:rFonts w:hint="eastAsia"/>
          <w:sz w:val="24"/>
        </w:rPr>
        <w:t>靳海亮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王赢乐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袁鸣</w:t>
      </w:r>
      <w:r w:rsidRPr="008541C5">
        <w:rPr>
          <w:rFonts w:hint="eastAsia"/>
          <w:sz w:val="24"/>
        </w:rPr>
        <w:t>,</w:t>
      </w:r>
      <w:r w:rsidRPr="008541C5">
        <w:rPr>
          <w:rFonts w:hint="eastAsia"/>
          <w:sz w:val="24"/>
        </w:rPr>
        <w:t>陈梦龙</w:t>
      </w:r>
      <w:r w:rsidRPr="008541C5">
        <w:rPr>
          <w:rFonts w:hint="eastAsia"/>
          <w:sz w:val="24"/>
        </w:rPr>
        <w:t>.</w:t>
      </w:r>
      <w:r w:rsidRPr="008541C5">
        <w:rPr>
          <w:rFonts w:hint="eastAsia"/>
          <w:sz w:val="24"/>
        </w:rPr>
        <w:t>改进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的高层建筑逃生路径规划算法研究</w:t>
      </w:r>
      <w:r w:rsidRPr="008541C5">
        <w:rPr>
          <w:rFonts w:hint="eastAsia"/>
          <w:sz w:val="24"/>
        </w:rPr>
        <w:t>[J].</w:t>
      </w:r>
      <w:r w:rsidRPr="008541C5">
        <w:rPr>
          <w:rFonts w:hint="eastAsia"/>
          <w:sz w:val="24"/>
        </w:rPr>
        <w:t>测绘通报</w:t>
      </w:r>
      <w:r w:rsidRPr="008541C5">
        <w:rPr>
          <w:rFonts w:hint="eastAsia"/>
          <w:sz w:val="24"/>
        </w:rPr>
        <w:t>,2019(11):17-21+25.</w:t>
      </w:r>
    </w:p>
    <w:p w14:paraId="7B95FA3D" w14:textId="4B34E28F" w:rsid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>[4]</w:t>
      </w:r>
      <w:r w:rsidRPr="008541C5">
        <w:rPr>
          <w:rFonts w:hint="eastAsia"/>
          <w:sz w:val="24"/>
        </w:rPr>
        <w:t>卜奎昊</w:t>
      </w:r>
      <w:r w:rsidRPr="008541C5">
        <w:rPr>
          <w:rFonts w:hint="eastAsia"/>
          <w:sz w:val="24"/>
        </w:rPr>
        <w:t xml:space="preserve">, </w:t>
      </w:r>
      <w:proofErr w:type="gramStart"/>
      <w:r w:rsidRPr="008541C5">
        <w:rPr>
          <w:rFonts w:hint="eastAsia"/>
          <w:sz w:val="24"/>
        </w:rPr>
        <w:t>宋杰</w:t>
      </w:r>
      <w:proofErr w:type="gramEnd"/>
      <w:r w:rsidRPr="008541C5">
        <w:rPr>
          <w:rFonts w:hint="eastAsia"/>
          <w:sz w:val="24"/>
        </w:rPr>
        <w:t xml:space="preserve">, </w:t>
      </w:r>
      <w:r w:rsidRPr="008541C5">
        <w:rPr>
          <w:rFonts w:hint="eastAsia"/>
          <w:sz w:val="24"/>
        </w:rPr>
        <w:t>李国斌</w:t>
      </w:r>
      <w:r w:rsidRPr="008541C5">
        <w:rPr>
          <w:rFonts w:hint="eastAsia"/>
          <w:sz w:val="24"/>
        </w:rPr>
        <w:t xml:space="preserve">. </w:t>
      </w:r>
      <w:r w:rsidRPr="008541C5">
        <w:rPr>
          <w:rFonts w:hint="eastAsia"/>
          <w:sz w:val="24"/>
        </w:rPr>
        <w:t>基于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的八数码问题的优化实现</w:t>
      </w:r>
      <w:r w:rsidRPr="008541C5">
        <w:rPr>
          <w:rFonts w:hint="eastAsia"/>
          <w:sz w:val="24"/>
        </w:rPr>
        <w:t xml:space="preserve">[J]. </w:t>
      </w:r>
      <w:r w:rsidRPr="008541C5">
        <w:rPr>
          <w:rFonts w:hint="eastAsia"/>
          <w:sz w:val="24"/>
        </w:rPr>
        <w:t>计算机与现代化</w:t>
      </w:r>
      <w:r w:rsidRPr="008541C5">
        <w:rPr>
          <w:rFonts w:hint="eastAsia"/>
          <w:sz w:val="24"/>
        </w:rPr>
        <w:t>, 2008(1):29-31.</w:t>
      </w:r>
    </w:p>
    <w:p w14:paraId="46E46C0E" w14:textId="77777777" w:rsidR="008541C5" w:rsidRPr="008541C5" w:rsidRDefault="008541C5" w:rsidP="008541C5">
      <w:pPr>
        <w:rPr>
          <w:sz w:val="24"/>
        </w:rPr>
      </w:pPr>
    </w:p>
    <w:p w14:paraId="43ADFA69" w14:textId="77777777" w:rsidR="008541C5" w:rsidRPr="008541C5" w:rsidRDefault="008541C5" w:rsidP="008541C5">
      <w:pPr>
        <w:rPr>
          <w:b/>
          <w:bCs/>
          <w:sz w:val="24"/>
        </w:rPr>
      </w:pPr>
      <w:r w:rsidRPr="008541C5">
        <w:rPr>
          <w:rFonts w:hint="eastAsia"/>
          <w:b/>
          <w:bCs/>
          <w:sz w:val="24"/>
        </w:rPr>
        <w:t>博客：</w:t>
      </w:r>
    </w:p>
    <w:p w14:paraId="4B8DDADC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1] </w:t>
      </w:r>
      <w:proofErr w:type="spellStart"/>
      <w:r w:rsidRPr="008541C5">
        <w:rPr>
          <w:rFonts w:hint="eastAsia"/>
          <w:sz w:val="24"/>
        </w:rPr>
        <w:t>Ta_Ex</w:t>
      </w:r>
      <w:proofErr w:type="spellEnd"/>
      <w:r w:rsidRPr="008541C5">
        <w:rPr>
          <w:rFonts w:hint="eastAsia"/>
          <w:sz w:val="24"/>
        </w:rPr>
        <w:t>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12-02</w:t>
      </w:r>
      <w:r w:rsidRPr="008541C5">
        <w:rPr>
          <w:rFonts w:hint="eastAsia"/>
          <w:sz w:val="24"/>
        </w:rPr>
        <w:t>）：十五数码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算法</w:t>
      </w:r>
      <w:r w:rsidRPr="008541C5">
        <w:rPr>
          <w:rFonts w:hint="eastAsia"/>
          <w:sz w:val="24"/>
        </w:rPr>
        <w:t xml:space="preserve">[https://blog.csdn.net/Ta_Ex_/article/details/84726264]. </w:t>
      </w:r>
    </w:p>
    <w:p w14:paraId="1C120842" w14:textId="77777777" w:rsidR="008541C5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2] </w:t>
      </w:r>
      <w:proofErr w:type="spellStart"/>
      <w:r w:rsidRPr="008541C5">
        <w:rPr>
          <w:rFonts w:hint="eastAsia"/>
          <w:sz w:val="24"/>
        </w:rPr>
        <w:t>small_bright</w:t>
      </w:r>
      <w:proofErr w:type="spellEnd"/>
      <w:r w:rsidRPr="008541C5">
        <w:rPr>
          <w:rFonts w:hint="eastAsia"/>
          <w:sz w:val="24"/>
        </w:rPr>
        <w:t>_</w:t>
      </w:r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20-04-10</w:t>
      </w:r>
      <w:r w:rsidRPr="008541C5">
        <w:rPr>
          <w:rFonts w:hint="eastAsia"/>
          <w:sz w:val="24"/>
        </w:rPr>
        <w:t>）：八数码问题的</w:t>
      </w:r>
      <w:r w:rsidRPr="008541C5">
        <w:rPr>
          <w:rFonts w:hint="eastAsia"/>
          <w:sz w:val="24"/>
        </w:rPr>
        <w:t>A*</w:t>
      </w:r>
      <w:r w:rsidRPr="008541C5">
        <w:rPr>
          <w:rFonts w:hint="eastAsia"/>
          <w:sz w:val="24"/>
        </w:rPr>
        <w:t>搜索算法</w:t>
      </w:r>
      <w:r w:rsidRPr="008541C5">
        <w:rPr>
          <w:rFonts w:hint="eastAsia"/>
          <w:sz w:val="24"/>
        </w:rPr>
        <w:t>[https://blog.csdn.net/small_bright_/article/details/105437321].</w:t>
      </w:r>
    </w:p>
    <w:p w14:paraId="0DAF8151" w14:textId="7AD399C0" w:rsidR="006333E0" w:rsidRPr="008541C5" w:rsidRDefault="008541C5" w:rsidP="008541C5">
      <w:pPr>
        <w:rPr>
          <w:sz w:val="24"/>
        </w:rPr>
      </w:pPr>
      <w:r w:rsidRPr="008541C5">
        <w:rPr>
          <w:rFonts w:hint="eastAsia"/>
          <w:sz w:val="24"/>
        </w:rPr>
        <w:t xml:space="preserve">[3] Ajinkya </w:t>
      </w:r>
      <w:proofErr w:type="spellStart"/>
      <w:r w:rsidRPr="008541C5">
        <w:rPr>
          <w:rFonts w:hint="eastAsia"/>
          <w:sz w:val="24"/>
        </w:rPr>
        <w:t>Sonawane</w:t>
      </w:r>
      <w:proofErr w:type="spellEnd"/>
      <w:r w:rsidRPr="008541C5">
        <w:rPr>
          <w:rFonts w:hint="eastAsia"/>
          <w:sz w:val="24"/>
        </w:rPr>
        <w:t>（</w:t>
      </w:r>
      <w:r w:rsidRPr="008541C5">
        <w:rPr>
          <w:rFonts w:hint="eastAsia"/>
          <w:sz w:val="24"/>
        </w:rPr>
        <w:t>2018-09-16</w:t>
      </w:r>
      <w:r w:rsidRPr="008541C5">
        <w:rPr>
          <w:rFonts w:hint="eastAsia"/>
          <w:sz w:val="24"/>
        </w:rPr>
        <w:t>）：</w:t>
      </w:r>
      <w:r w:rsidRPr="008541C5">
        <w:rPr>
          <w:rFonts w:hint="eastAsia"/>
          <w:sz w:val="24"/>
        </w:rPr>
        <w:t xml:space="preserve">Solving 8-Puzzle using A* </w:t>
      </w:r>
      <w:proofErr w:type="gramStart"/>
      <w:r w:rsidRPr="008541C5">
        <w:rPr>
          <w:rFonts w:hint="eastAsia"/>
          <w:sz w:val="24"/>
        </w:rPr>
        <w:t>Algorithm.[</w:t>
      </w:r>
      <w:proofErr w:type="gramEnd"/>
      <w:r w:rsidRPr="008541C5">
        <w:rPr>
          <w:rFonts w:hint="eastAsia"/>
          <w:sz w:val="24"/>
        </w:rPr>
        <w:t>https://blog.goodaudience.com/solving-8-puzzle-using-a-algorithm-7b509c331288].</w:t>
      </w:r>
    </w:p>
    <w:p w14:paraId="31A6A63D" w14:textId="61444B79" w:rsidR="006333E0" w:rsidRDefault="006333E0" w:rsidP="006333E0"/>
    <w:p w14:paraId="6DFFD6DC" w14:textId="5D960BD9" w:rsidR="006333E0" w:rsidRPr="006333E0" w:rsidRDefault="006333E0" w:rsidP="006333E0">
      <w:pPr>
        <w:pStyle w:val="5"/>
        <w:numPr>
          <w:ilvl w:val="0"/>
          <w:numId w:val="1"/>
        </w:numPr>
        <w:rPr>
          <w:sz w:val="30"/>
          <w:szCs w:val="30"/>
        </w:rPr>
      </w:pPr>
      <w:r w:rsidRPr="006333E0">
        <w:rPr>
          <w:rFonts w:hint="eastAsia"/>
          <w:sz w:val="30"/>
          <w:szCs w:val="30"/>
        </w:rPr>
        <w:t>实验代码</w:t>
      </w:r>
    </w:p>
    <w:p w14:paraId="6BD1EA7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copy  </w:t>
      </w:r>
    </w:p>
    <w:p w14:paraId="6F1DCF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mpor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ime  </w:t>
      </w:r>
    </w:p>
    <w:p w14:paraId="65B4C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9805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数码的级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   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可选项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3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4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）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D25F8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 = int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  </w:t>
      </w:r>
    </w:p>
    <w:p w14:paraId="34B770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lastRenderedPageBreak/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初始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C6B18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3387B90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8D2A5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425E1C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7C54255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起始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329CA2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353D401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9CF965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BC7F4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请输入目标状态，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*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n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的形式，数字以空格相隔，行末以回车结尾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0EE66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 = [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*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]*n  </w:t>
      </w:r>
    </w:p>
    <w:p w14:paraId="14ED1F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67D69FD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pu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.split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FBEF7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= [int(j)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  </w:t>
      </w:r>
    </w:p>
    <w:p w14:paraId="4C209E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目标状态存储为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A67DAC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1D41F13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target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05CED54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AD884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------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以下为运行过程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------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F543A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棋盘的类，实现移动和扩展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D59B2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class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puzzle:  </w:t>
      </w:r>
    </w:p>
    <w:p w14:paraId="6512DF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__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ni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_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stat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243A7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None  </w:t>
      </w:r>
    </w:p>
    <w:p w14:paraId="28E3E5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目标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9D943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arget  </w:t>
      </w:r>
    </w:p>
    <w:p w14:paraId="2EEC63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一个二维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AEC27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tat  </w:t>
      </w:r>
    </w:p>
    <w:p w14:paraId="7467D4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()  </w:t>
      </w:r>
    </w:p>
    <w:p w14:paraId="4E5EA0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dat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1F468D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更新启发函数的相关信息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AA59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date(self):  </w:t>
      </w:r>
    </w:p>
    <w:p w14:paraId="52428F6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H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5E83CB6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11F84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F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3127A7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4C27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深度，也就是走的步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99520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4907D93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ne):  </w:t>
      </w:r>
    </w:p>
    <w:p w14:paraId="4D2410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self.pre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1  </w:t>
      </w:r>
    </w:p>
    <w:p w14:paraId="7B8F82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B95C9A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4C6596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05845B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H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和目标状态距离之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者为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7668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A9D52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0  </w:t>
      </w:r>
    </w:p>
    <w:p w14:paraId="706B824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曼哈顿距离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770E4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70FA40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B7795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[j]  </w:t>
      </w:r>
    </w:p>
    <w:p w14:paraId="459DF0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716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78E470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=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-j)  </w:t>
      </w:r>
    </w:p>
    <w:p w14:paraId="1846A6B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767A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不在位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480BF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for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3FF40D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for j in range(n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2686B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targe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][j]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AEF08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targetX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1961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if(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0]-</w:t>
      </w:r>
      <w:proofErr w:type="spellStart"/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)+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abs(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nowP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[1]-j)&gt;0):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B738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             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elf.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H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 =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 self.H+1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EFE17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4DA72C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B71641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启发函数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=G+H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81A1B6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2C991B4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+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B922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63E3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以四行四列的形式输出当前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027985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ee(self):  </w:t>
      </w:r>
    </w:p>
    <w:p w14:paraId="7A0C7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4C1E8DF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  </w:t>
      </w:r>
    </w:p>
    <w:p w14:paraId="4B38FD6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总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当前深度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估计代价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H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为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45DDC2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FD4143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找到的解是如何从头移动的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619785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:  </w:t>
      </w:r>
    </w:p>
    <w:p w14:paraId="1A29CD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0CD419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elf)  </w:t>
      </w:r>
    </w:p>
    <w:p w14:paraId="6D5AA8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031F3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:  </w:t>
      </w:r>
    </w:p>
    <w:p w14:paraId="74D18A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p)  </w:t>
      </w:r>
    </w:p>
    <w:p w14:paraId="25AEAA3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p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p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8C550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.revers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B9D1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time = 0;  </w:t>
      </w:r>
    </w:p>
    <w:p w14:paraId="67AA77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1A90E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第</w:t>
      </w:r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步时的状态如下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DA5971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time = time +1  </w:t>
      </w:r>
    </w:p>
    <w:p w14:paraId="74A2DB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e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6D8E30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98A839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数字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E7485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20CE2D0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n):  </w:t>
      </w:r>
    </w:p>
    <w:p w14:paraId="20A365E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x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378A1E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j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.index(x)  </w:t>
      </w:r>
    </w:p>
    <w:p w14:paraId="48D0235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,j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73E7920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9C1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也就是空白格的位置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DE042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0(self):  </w:t>
      </w:r>
    </w:p>
    <w:p w14:paraId="7F5C942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findx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)  </w:t>
      </w:r>
    </w:p>
    <w:p w14:paraId="1DABC87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236A7F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扩展当前状态，也就是上下左右移动。返回的是一个状态列表，也就是包含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stat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的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5D793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expand(self):  </w:t>
      </w:r>
    </w:p>
    <w:p w14:paraId="1A43EDE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x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B0B59F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j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坐标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8638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61420B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空白格纵坐标显示中右，默认向左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3DC4CF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3):  </w:t>
      </w:r>
    </w:p>
    <w:p w14:paraId="426564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6DA2C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3AE629E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2AE295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519BAD9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5C5FCBE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621D55E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 )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A75264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B49735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9AC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==4):  </w:t>
      </w:r>
    </w:p>
    <w:p w14:paraId="18CA5EB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3):  </w:t>
      </w:r>
    </w:p>
    <w:p w14:paraId="26A0CC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lef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1D3316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3):  </w:t>
      </w:r>
    </w:p>
    <w:p w14:paraId="1E1B3ED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up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1647AD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= 2):  </w:t>
      </w:r>
    </w:p>
    <w:p w14:paraId="56DA08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dow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058281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(j == 0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1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== 2):  </w:t>
      </w:r>
    </w:p>
    <w:p w14:paraId="7A9EFF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righ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)  </w:t>
      </w:r>
    </w:p>
    <w:p w14:paraId="40A9DDA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rid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A8EEC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DC974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A4D3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158FC2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deepcopy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多维列表的复制，防止指针赋值将原列表改变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DCEEE8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mov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只能移动行或列，即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row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ol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必有一个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A1F3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向某个方向移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E0F3CD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mov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,row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col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9E1F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opy.deepcopy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225CDA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  </w:t>
      </w:r>
    </w:p>
    <w:p w14:paraId="0F5094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5B225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0]+row]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zero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1]+col]=0  </w:t>
      </w:r>
    </w:p>
    <w:p w14:paraId="4041506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ew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B64F5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10F9BB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up(self):  </w:t>
      </w:r>
    </w:p>
    <w:p w14:paraId="4ED5C22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-1,0)  </w:t>
      </w:r>
    </w:p>
    <w:p w14:paraId="79852F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56DBA5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down(self):  </w:t>
      </w:r>
    </w:p>
    <w:p w14:paraId="5D925B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1,0)  </w:t>
      </w:r>
    </w:p>
    <w:p w14:paraId="52D3949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F7A2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left(self):  </w:t>
      </w:r>
    </w:p>
    <w:p w14:paraId="4C34D11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-1)  </w:t>
      </w:r>
    </w:p>
    <w:p w14:paraId="2145A7D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8447FB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ight(self):  </w:t>
      </w:r>
    </w:p>
    <w:p w14:paraId="46E4EB3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elf.move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0,1)  </w:t>
      </w:r>
    </w:p>
    <w:p w14:paraId="5721A03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00C06A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状态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否在状态集合中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，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是对象列表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86899C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返回的结果是一个列表，第一个值是真假，如果是真则第二个值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proofErr w:type="spell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的位置索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FE112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,gLis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88EDDB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DB7D1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E5A67C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4D4CB69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.appe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.sta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30531D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Lis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495507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rue,statList.index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g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]  </w:t>
      </w:r>
    </w:p>
    <w:p w14:paraId="5E1CEEC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0020A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res=[False,0]  </w:t>
      </w:r>
    </w:p>
    <w:p w14:paraId="7AF2806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es  </w:t>
      </w:r>
    </w:p>
    <w:p w14:paraId="443433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19EFDA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计算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B75127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0551EDD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=0  </w:t>
      </w:r>
    </w:p>
    <w:p w14:paraId="331E3B2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=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um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 [])  </w:t>
      </w:r>
    </w:p>
    <w:p w14:paraId="29CF3B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le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):  </w:t>
      </w:r>
    </w:p>
    <w:p w14:paraId="0E30474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!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:  </w:t>
      </w:r>
    </w:p>
    <w:p w14:paraId="6D2ACE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range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E3273F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j]&gt;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num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):  </w:t>
      </w:r>
    </w:p>
    <w:p w14:paraId="1097E2E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    N+=1  </w:t>
      </w:r>
    </w:p>
    <w:p w14:paraId="2DE8DB1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N  </w:t>
      </w:r>
    </w:p>
    <w:p w14:paraId="592AB2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102B2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</w:t>
      </w:r>
      <w:proofErr w:type="gramStart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逆序数</w:t>
      </w:r>
      <w:proofErr w:type="gramEnd"/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和判断所给八数码是否可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5545AE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502FFA5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1=N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rc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BA33B0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N2=N(target)  </w:t>
      </w:r>
    </w:p>
    <w:p w14:paraId="201BBB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N1%2==N2%2):  </w:t>
      </w:r>
    </w:p>
    <w:p w14:paraId="62F14C0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rue  </w:t>
      </w:r>
    </w:p>
    <w:p w14:paraId="5DFEEB8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els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179DA5D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retur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alse  </w:t>
      </w:r>
    </w:p>
    <w:p w14:paraId="15EF9A6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03E3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Astar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算法的函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44E816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de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:  </w:t>
      </w:r>
    </w:p>
    <w:p w14:paraId="12C74F7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存的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3407C8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open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5BF5D08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closed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  </w:t>
      </w:r>
    </w:p>
    <w:p w14:paraId="004EDA6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1DE4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g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1D50EF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有解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75AB448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judg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Stat,g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.targe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!=True):  </w:t>
      </w:r>
    </w:p>
    <w:p w14:paraId="467127D1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所给样例无解，请检查输入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11541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it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)  </w:t>
      </w:r>
    </w:p>
    <w:p w14:paraId="79D2F3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CD57CD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g)  </w:t>
      </w:r>
    </w:p>
    <w:p w14:paraId="152385F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im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变量用于记录遍历次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ED66B1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time=0  </w:t>
      </w:r>
    </w:p>
    <w:p w14:paraId="52D6DA1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当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表非空时进行遍历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77ABAC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while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open):  </w:t>
      </w:r>
    </w:p>
    <w:p w14:paraId="5A5BD3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根据启发函数值对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按照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进行排序，默认升序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FCB283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sor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key=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lambda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G:G.F)  </w:t>
      </w:r>
    </w:p>
    <w:p w14:paraId="7FD16B4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找出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00CE18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  </w:t>
      </w:r>
    </w:p>
    <w:p w14:paraId="2934B90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检查是否找到解，如果找到则从头输出移动步骤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6AA47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H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=0):  </w:t>
      </w:r>
    </w:p>
    <w:p w14:paraId="2D8DDD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已经找到最优解！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367BE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搜索的次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time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移动总步数：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98E47B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gramStart"/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261764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seeAn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2003F40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break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2B5E08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744E8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走到这里证明还没有找到解，对启发函数值最小的进行扩展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6F63C1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pop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)  </w:t>
      </w:r>
    </w:p>
    <w:p w14:paraId="3F6BC8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closed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24FF310D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.expand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6D0998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lastRenderedPageBreak/>
        <w:t>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遍历扩展出来的状态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41E5D7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for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stat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n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xpandStats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:  </w:t>
      </w:r>
    </w:p>
    <w:p w14:paraId="3BF3931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将扩展出来的状态（二维列表）实例化为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ri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对象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5EA76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puzzle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t,target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6C4A0B2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指针指向父节点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9A384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pr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minF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A6E9BB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没有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，所以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初始化时都是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0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5059A3A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设置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pre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之后应该更新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和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9E869D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.update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0431B9C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查看扩展出的状态是否已经存在与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或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02B091C9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open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4AD58FF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findstat2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isin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,close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7E01605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,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15DA818A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findstat2[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closed[findstat2[1]].F):  </w:t>
      </w:r>
    </w:p>
    <w:p w14:paraId="7AA855F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closed[findstat2[1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]]=</w:t>
      </w:r>
      <w:proofErr w:type="spellStart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78FF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025BEF66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1BFBD3A7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判断是否更新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26F37EF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Tru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tmpG.F&lt;open[findstat[1]].F):  </w:t>
      </w:r>
    </w:p>
    <w:p w14:paraId="665ABDA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open[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1]]=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22A3CB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6967B675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tmpG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状态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open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，也不在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closed</w:t>
      </w: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中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4ACF8404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if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findstat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[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0]==False </w:t>
      </w: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and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findstat2[0]==False):  </w:t>
      </w:r>
    </w:p>
    <w:p w14:paraId="16085B4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open.append</w:t>
      </w:r>
      <w:proofErr w:type="spellEnd"/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mpG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59A38E9C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              time+=1  </w:t>
      </w:r>
    </w:p>
    <w:p w14:paraId="72A2D740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C28B79F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start = 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 </w:t>
      </w:r>
    </w:p>
    <w:p w14:paraId="711934E3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8200"/>
          <w:kern w:val="0"/>
          <w:szCs w:val="21"/>
          <w:bdr w:val="none" w:sz="0" w:space="0" w:color="auto" w:frame="1"/>
        </w:rPr>
        <w:t>#long running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F0ED87B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proofErr w:type="spell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Asta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stat)  </w:t>
      </w:r>
    </w:p>
    <w:p w14:paraId="2793D5CE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  </w:t>
      </w:r>
    </w:p>
    <w:p w14:paraId="6D7E01B2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elapsed = (</w:t>
      </w:r>
      <w:proofErr w:type="spellStart"/>
      <w:proofErr w:type="gramStart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time.perf</w:t>
      </w:r>
      <w:proofErr w:type="gram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_counter</w:t>
      </w:r>
      <w:proofErr w:type="spellEnd"/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) - start)  </w:t>
      </w:r>
    </w:p>
    <w:p w14:paraId="1613FCE8" w14:textId="77777777" w:rsidR="00CD777A" w:rsidRPr="00CD777A" w:rsidRDefault="00CD777A" w:rsidP="00CD777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21"/>
        </w:rPr>
      </w:pPr>
      <w:r w:rsidRPr="00CD777A">
        <w:rPr>
          <w:rFonts w:ascii="Consolas" w:hAnsi="Consolas" w:cs="宋体"/>
          <w:b/>
          <w:bCs/>
          <w:color w:val="006699"/>
          <w:kern w:val="0"/>
          <w:szCs w:val="21"/>
          <w:bdr w:val="none" w:sz="0" w:space="0" w:color="auto" w:frame="1"/>
        </w:rPr>
        <w:t>print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(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运行花费的时间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: 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,(int)(elapsed*1000*1000),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" </w:t>
      </w:r>
      <w:proofErr w:type="gramStart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微秒</w:t>
      </w:r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μs</w:t>
      </w:r>
      <w:proofErr w:type="spellEnd"/>
      <w:r w:rsidRPr="00CD777A">
        <w:rPr>
          <w:rFonts w:ascii="Consolas" w:hAnsi="Consolas" w:cs="宋体"/>
          <w:color w:val="0000FF"/>
          <w:kern w:val="0"/>
          <w:szCs w:val="21"/>
          <w:bdr w:val="none" w:sz="0" w:space="0" w:color="auto" w:frame="1"/>
        </w:rPr>
        <w:t>)"</w:t>
      </w:r>
      <w:r w:rsidRPr="00CD777A">
        <w:rPr>
          <w:rFonts w:ascii="Consolas" w:hAnsi="Consolas" w:cs="宋体"/>
          <w:color w:val="000000"/>
          <w:kern w:val="0"/>
          <w:szCs w:val="21"/>
          <w:bdr w:val="none" w:sz="0" w:space="0" w:color="auto" w:frame="1"/>
        </w:rPr>
        <w:t>)  </w:t>
      </w:r>
    </w:p>
    <w:p w14:paraId="16718402" w14:textId="77777777" w:rsidR="00CD777A" w:rsidRDefault="00CD777A" w:rsidP="00CD777A"/>
    <w:p w14:paraId="029F94F9" w14:textId="22A008C2" w:rsidR="00CD777A" w:rsidRDefault="00CD777A" w:rsidP="00CD777A">
      <w:pPr>
        <w:pStyle w:val="5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附录</w:t>
      </w:r>
    </w:p>
    <w:p w14:paraId="707CBC09" w14:textId="08D9D58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八数码测试数据：</w:t>
      </w:r>
    </w:p>
    <w:p w14:paraId="27E172E3" w14:textId="7FB3478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3</w:t>
      </w:r>
    </w:p>
    <w:p w14:paraId="1BCCAA31" w14:textId="584E6941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5328D5A1" w14:textId="1102651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476BE379" w14:textId="63FA917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1EAB2B12" w14:textId="23B4C0FE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lastRenderedPageBreak/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</w:p>
    <w:p w14:paraId="685C852C" w14:textId="1D37E8A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8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4E5E57B" w14:textId="07057033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5</w:t>
      </w:r>
    </w:p>
    <w:p w14:paraId="76AE03A7" w14:textId="7C70762C" w:rsidR="00CD777A" w:rsidRPr="00CD777A" w:rsidRDefault="00CD777A" w:rsidP="00CD777A">
      <w:pPr>
        <w:rPr>
          <w:sz w:val="24"/>
        </w:rPr>
      </w:pPr>
    </w:p>
    <w:p w14:paraId="01726BED" w14:textId="68A8719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十五数码测试数据：</w:t>
      </w:r>
    </w:p>
    <w:p w14:paraId="211A5665" w14:textId="2BFD464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4</w:t>
      </w:r>
    </w:p>
    <w:p w14:paraId="2E7D8D14" w14:textId="4B7C99BB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062276F3" w14:textId="4265D2E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57589373" w14:textId="0B0000A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</w:p>
    <w:p w14:paraId="1A258D7D" w14:textId="2B829524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BA04FF5" w14:textId="376306E8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2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4</w:t>
      </w:r>
    </w:p>
    <w:p w14:paraId="6D0CD03D" w14:textId="3E226AF5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6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7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8</w:t>
      </w:r>
    </w:p>
    <w:p w14:paraId="496E02E2" w14:textId="4C750BDD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9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0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1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2</w:t>
      </w:r>
    </w:p>
    <w:p w14:paraId="4154E9F0" w14:textId="486B2336" w:rsidR="00CD777A" w:rsidRPr="00CD777A" w:rsidRDefault="00CD777A" w:rsidP="00CD777A">
      <w:pPr>
        <w:rPr>
          <w:sz w:val="24"/>
        </w:rPr>
      </w:pPr>
      <w:r w:rsidRPr="00CD777A">
        <w:rPr>
          <w:rFonts w:hint="eastAsia"/>
          <w:sz w:val="24"/>
        </w:rPr>
        <w:t>13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4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15</w:t>
      </w:r>
      <w:r w:rsidRPr="00CD777A">
        <w:rPr>
          <w:sz w:val="24"/>
        </w:rPr>
        <w:t xml:space="preserve"> </w:t>
      </w:r>
      <w:r w:rsidRPr="00CD777A">
        <w:rPr>
          <w:rFonts w:hint="eastAsia"/>
          <w:sz w:val="24"/>
        </w:rPr>
        <w:t>0</w:t>
      </w:r>
    </w:p>
    <w:p w14:paraId="54B6546E" w14:textId="77777777" w:rsidR="00CD777A" w:rsidRPr="00CD777A" w:rsidRDefault="00CD777A" w:rsidP="00CD777A"/>
    <w:sectPr w:rsidR="00CD777A" w:rsidRPr="00CD7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2B2F"/>
    <w:multiLevelType w:val="hybridMultilevel"/>
    <w:tmpl w:val="0470A764"/>
    <w:lvl w:ilvl="0" w:tplc="9768D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5086BC60">
      <w:start w:val="7"/>
      <w:numFmt w:val="japaneseCounting"/>
      <w:lvlText w:val="%2、"/>
      <w:lvlJc w:val="left"/>
      <w:pPr>
        <w:ind w:left="19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FC3AF0"/>
    <w:multiLevelType w:val="hybridMultilevel"/>
    <w:tmpl w:val="4EA69E86"/>
    <w:lvl w:ilvl="0" w:tplc="58EA8D68">
      <w:start w:val="1"/>
      <w:numFmt w:val="low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EFF4F73"/>
    <w:multiLevelType w:val="multilevel"/>
    <w:tmpl w:val="57F0F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81C69"/>
    <w:multiLevelType w:val="hybridMultilevel"/>
    <w:tmpl w:val="837809C0"/>
    <w:lvl w:ilvl="0" w:tplc="B4CC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6E458B"/>
    <w:multiLevelType w:val="hybridMultilevel"/>
    <w:tmpl w:val="3BDA6990"/>
    <w:lvl w:ilvl="0" w:tplc="AADC4B4C">
      <w:start w:val="1"/>
      <w:numFmt w:val="decimal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BA5548"/>
    <w:multiLevelType w:val="hybridMultilevel"/>
    <w:tmpl w:val="D3F28388"/>
    <w:lvl w:ilvl="0" w:tplc="0B340B9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7DB4E3D"/>
    <w:multiLevelType w:val="hybridMultilevel"/>
    <w:tmpl w:val="BB6E1DC2"/>
    <w:lvl w:ilvl="0" w:tplc="EDBA94B0">
      <w:start w:val="1"/>
      <w:numFmt w:val="decimal"/>
      <w:lvlText w:val="%1."/>
      <w:lvlJc w:val="left"/>
      <w:pPr>
        <w:ind w:left="9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67C42447"/>
    <w:multiLevelType w:val="hybridMultilevel"/>
    <w:tmpl w:val="DEB4631C"/>
    <w:lvl w:ilvl="0" w:tplc="FAB827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343BE8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771110E8"/>
    <w:multiLevelType w:val="hybridMultilevel"/>
    <w:tmpl w:val="8C96EFA0"/>
    <w:lvl w:ilvl="0" w:tplc="2C4EF82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7B01190E"/>
    <w:multiLevelType w:val="hybridMultilevel"/>
    <w:tmpl w:val="8FB0CE64"/>
    <w:lvl w:ilvl="0" w:tplc="B65C8D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E31E5"/>
    <w:multiLevelType w:val="multilevel"/>
    <w:tmpl w:val="9294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11"/>
    <w:rsid w:val="00053D19"/>
    <w:rsid w:val="00131244"/>
    <w:rsid w:val="00255134"/>
    <w:rsid w:val="002B3261"/>
    <w:rsid w:val="00367935"/>
    <w:rsid w:val="00494E51"/>
    <w:rsid w:val="004C4A76"/>
    <w:rsid w:val="004C74E3"/>
    <w:rsid w:val="004E395F"/>
    <w:rsid w:val="00553938"/>
    <w:rsid w:val="00564802"/>
    <w:rsid w:val="005C7E72"/>
    <w:rsid w:val="005F54AD"/>
    <w:rsid w:val="00602417"/>
    <w:rsid w:val="006241D5"/>
    <w:rsid w:val="006333E0"/>
    <w:rsid w:val="00642C11"/>
    <w:rsid w:val="007377FD"/>
    <w:rsid w:val="00786672"/>
    <w:rsid w:val="007D5F01"/>
    <w:rsid w:val="00805880"/>
    <w:rsid w:val="00843231"/>
    <w:rsid w:val="008541C5"/>
    <w:rsid w:val="00875A41"/>
    <w:rsid w:val="008D7F06"/>
    <w:rsid w:val="00900965"/>
    <w:rsid w:val="009632BD"/>
    <w:rsid w:val="00A57EE4"/>
    <w:rsid w:val="00AE2296"/>
    <w:rsid w:val="00B16B7C"/>
    <w:rsid w:val="00B50F8E"/>
    <w:rsid w:val="00C52D71"/>
    <w:rsid w:val="00CB5230"/>
    <w:rsid w:val="00CD777A"/>
    <w:rsid w:val="00D1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5640"/>
  <w15:chartTrackingRefBased/>
  <w15:docId w15:val="{985D3A07-C271-489E-AC34-AADBF4CC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F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0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0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66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0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66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6672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6672"/>
    <w:pPr>
      <w:ind w:firstLineChars="200" w:firstLine="420"/>
    </w:pPr>
  </w:style>
  <w:style w:type="paragraph" w:customStyle="1" w:styleId="md-end-block">
    <w:name w:val="md-end-block"/>
    <w:basedOn w:val="a"/>
    <w:rsid w:val="00875A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875A41"/>
  </w:style>
  <w:style w:type="character" w:customStyle="1" w:styleId="mathjaxsvg">
    <w:name w:val="mathjax_svg"/>
    <w:basedOn w:val="a0"/>
    <w:rsid w:val="00875A41"/>
  </w:style>
  <w:style w:type="character" w:customStyle="1" w:styleId="md-tab">
    <w:name w:val="md-tab"/>
    <w:basedOn w:val="a0"/>
    <w:rsid w:val="00875A41"/>
  </w:style>
  <w:style w:type="paragraph" w:customStyle="1" w:styleId="alt">
    <w:name w:val="alt"/>
    <w:basedOn w:val="a"/>
    <w:rsid w:val="00A57E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A57EE4"/>
  </w:style>
  <w:style w:type="character" w:customStyle="1" w:styleId="comment">
    <w:name w:val="comment"/>
    <w:basedOn w:val="a0"/>
    <w:rsid w:val="00A57EE4"/>
  </w:style>
  <w:style w:type="table" w:styleId="a4">
    <w:name w:val="Table Grid"/>
    <w:basedOn w:val="a1"/>
    <w:uiPriority w:val="39"/>
    <w:rsid w:val="004E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D77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  <w:rsid w:val="00CD777A"/>
  </w:style>
  <w:style w:type="character" w:customStyle="1" w:styleId="number">
    <w:name w:val="number"/>
    <w:basedOn w:val="a0"/>
    <w:rsid w:val="00CD777A"/>
  </w:style>
  <w:style w:type="character" w:customStyle="1" w:styleId="special">
    <w:name w:val="special"/>
    <w:basedOn w:val="a0"/>
    <w:rsid w:val="00CD7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5575-BB2F-4DBB-86A7-7927045D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7</Pages>
  <Words>1739</Words>
  <Characters>9915</Characters>
  <Application>Microsoft Office Word</Application>
  <DocSecurity>0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20</cp:revision>
  <dcterms:created xsi:type="dcterms:W3CDTF">2020-10-25T02:04:00Z</dcterms:created>
  <dcterms:modified xsi:type="dcterms:W3CDTF">2020-11-02T06:40:00Z</dcterms:modified>
</cp:coreProperties>
</file>